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A8C" w14:textId="77777777" w:rsidR="0095529E" w:rsidRPr="00C04E6A" w:rsidRDefault="0095529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FF4550C" w14:textId="77777777" w:rsidR="0095529E" w:rsidRPr="00C04E6A" w:rsidRDefault="009552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B6FA58C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52EACD2" w14:textId="77777777" w:rsidR="00FE3F0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AA8E0A2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BBE99B8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A1BECDB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C5A4C33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F2A14AB" w14:textId="77777777" w:rsidR="0095529E" w:rsidRPr="009159E3" w:rsidRDefault="00284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b/>
          <w:sz w:val="24"/>
          <w:szCs w:val="24"/>
        </w:rPr>
        <w:t>ACTIVIDAD</w:t>
      </w:r>
      <w:r w:rsidR="005207BF" w:rsidRPr="009159E3">
        <w:rPr>
          <w:rFonts w:ascii="Times New Roman" w:eastAsia="Times New Roman" w:hAnsi="Times New Roman" w:cs="Times New Roman"/>
          <w:b/>
          <w:sz w:val="24"/>
          <w:szCs w:val="24"/>
        </w:rPr>
        <w:t xml:space="preserve"> DE VINCULACIÓ</w:t>
      </w:r>
      <w:r w:rsidR="00DA3AA2" w:rsidRPr="009159E3">
        <w:rPr>
          <w:rFonts w:ascii="Times New Roman" w:eastAsia="Times New Roman" w:hAnsi="Times New Roman" w:cs="Times New Roman"/>
          <w:b/>
          <w:sz w:val="24"/>
          <w:szCs w:val="24"/>
        </w:rPr>
        <w:t>N CON LA SOCIEDAD</w:t>
      </w:r>
    </w:p>
    <w:p w14:paraId="3C67E3A6" w14:textId="77777777" w:rsidR="0095529E" w:rsidRPr="009159E3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sz w:val="24"/>
          <w:szCs w:val="24"/>
        </w:rPr>
        <w:t>(FORMATO V</w:t>
      </w:r>
      <w:r w:rsidR="009159E3" w:rsidRPr="009159E3">
        <w:rPr>
          <w:rFonts w:ascii="Times New Roman" w:eastAsia="Times New Roman" w:hAnsi="Times New Roman" w:cs="Times New Roman"/>
          <w:sz w:val="24"/>
          <w:szCs w:val="24"/>
        </w:rPr>
        <w:t>+D</w:t>
      </w:r>
      <w:r w:rsidRPr="009159E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953723" w14:textId="77777777" w:rsidR="0095529E" w:rsidRPr="009159E3" w:rsidRDefault="0095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11FC5" w14:textId="77777777" w:rsidR="0095529E" w:rsidRPr="009159E3" w:rsidRDefault="0095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C8B55" w14:textId="77777777" w:rsidR="0095529E" w:rsidRPr="009159E3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9E94A" w14:textId="77777777" w:rsidR="0095529E" w:rsidRPr="009159E3" w:rsidRDefault="00955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77236" w14:textId="77777777" w:rsidR="0095529E" w:rsidRPr="009159E3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5402D" w14:textId="77777777" w:rsidR="0095529E" w:rsidRPr="009159E3" w:rsidRDefault="0095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BBC3D" w14:textId="77777777" w:rsidR="00190721" w:rsidRPr="009159E3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14B59" w14:textId="77777777" w:rsidR="00190721" w:rsidRPr="009159E3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48859" w14:textId="77777777" w:rsidR="00190721" w:rsidRPr="009159E3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F9147" w14:textId="77777777" w:rsidR="00190721" w:rsidRPr="009159E3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52D8E" w14:textId="77777777" w:rsidR="0095529E" w:rsidRPr="009159E3" w:rsidRDefault="00955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571757C" w14:textId="77777777" w:rsidR="0095529E" w:rsidRPr="009159E3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4C1CE" w14:textId="77777777" w:rsidR="0095529E" w:rsidRPr="009159E3" w:rsidRDefault="0095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BD8AB" w14:textId="77777777" w:rsidR="0095529E" w:rsidRPr="009159E3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sz w:val="24"/>
          <w:szCs w:val="24"/>
        </w:rPr>
        <w:t>SAN MIGUEL DE URCUQUÍ - ECUADOR</w:t>
      </w:r>
    </w:p>
    <w:p w14:paraId="13341A59" w14:textId="77777777" w:rsidR="0095529E" w:rsidRPr="009159E3" w:rsidRDefault="0095529E">
      <w:pPr>
        <w:tabs>
          <w:tab w:val="left" w:pos="330"/>
          <w:tab w:val="center" w:pos="42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E3967B" w14:textId="77777777" w:rsidR="00FE3F0A" w:rsidRPr="009159E3" w:rsidRDefault="00FE3F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610D7D5" w14:textId="77777777" w:rsidR="00233DDC" w:rsidRPr="009159E3" w:rsidRDefault="0023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4D67B" w14:textId="77777777" w:rsidR="0095529E" w:rsidRPr="009159E3" w:rsidRDefault="002849B9" w:rsidP="00DA3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b/>
          <w:sz w:val="24"/>
          <w:szCs w:val="24"/>
        </w:rPr>
        <w:t>ACTIVIDAD</w:t>
      </w:r>
      <w:r w:rsidR="001A59FF" w:rsidRPr="009159E3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5207BF" w:rsidRPr="009159E3">
        <w:rPr>
          <w:rFonts w:ascii="Times New Roman" w:eastAsia="Times New Roman" w:hAnsi="Times New Roman" w:cs="Times New Roman"/>
          <w:b/>
          <w:sz w:val="24"/>
          <w:szCs w:val="24"/>
        </w:rPr>
        <w:t>VINCULACIÓ</w:t>
      </w:r>
      <w:r w:rsidR="00DA3AA2" w:rsidRPr="009159E3">
        <w:rPr>
          <w:rFonts w:ascii="Times New Roman" w:eastAsia="Times New Roman" w:hAnsi="Times New Roman" w:cs="Times New Roman"/>
          <w:b/>
          <w:sz w:val="24"/>
          <w:szCs w:val="24"/>
        </w:rPr>
        <w:t>N CON LA SOCIEDAD</w:t>
      </w:r>
    </w:p>
    <w:p w14:paraId="7914E6D3" w14:textId="77777777" w:rsidR="0095529E" w:rsidRPr="009159E3" w:rsidRDefault="001A59F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en-US"/>
        </w:rPr>
      </w:pPr>
      <w:r w:rsidRPr="009159E3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 xml:space="preserve"> (FORMATO </w:t>
      </w:r>
      <w:r w:rsidR="009159E3" w:rsidRPr="009159E3">
        <w:rPr>
          <w:rFonts w:ascii="Times New Roman" w:eastAsia="Times New Roman" w:hAnsi="Times New Roman" w:cs="Times New Roman"/>
          <w:sz w:val="24"/>
          <w:szCs w:val="24"/>
        </w:rPr>
        <w:t>V+D</w:t>
      </w:r>
      <w:r w:rsidRPr="009159E3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)</w:t>
      </w:r>
    </w:p>
    <w:p w14:paraId="31E82B0F" w14:textId="77777777" w:rsidR="00233DDC" w:rsidRPr="009159E3" w:rsidRDefault="00233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8A269" w14:textId="77777777" w:rsidR="002849B9" w:rsidRPr="009159E3" w:rsidRDefault="002849B9" w:rsidP="002849B9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b/>
          <w:sz w:val="24"/>
          <w:szCs w:val="24"/>
        </w:rPr>
        <w:t xml:space="preserve">Datos generales de la actividad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359"/>
      </w:tblGrid>
      <w:tr w:rsidR="002849B9" w:rsidRPr="009159E3" w14:paraId="3E0529D7" w14:textId="77777777" w:rsidTr="002849B9">
        <w:trPr>
          <w:trHeight w:val="605"/>
        </w:trPr>
        <w:tc>
          <w:tcPr>
            <w:tcW w:w="2935" w:type="dxa"/>
            <w:shd w:val="clear" w:color="auto" w:fill="auto"/>
          </w:tcPr>
          <w:p w14:paraId="560B6651" w14:textId="77777777" w:rsidR="002849B9" w:rsidRPr="009159E3" w:rsidRDefault="002849B9" w:rsidP="002849B9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Título de la Actividad:</w:t>
            </w:r>
          </w:p>
        </w:tc>
        <w:sdt>
          <w:sdtPr>
            <w:rPr>
              <w:sz w:val="20"/>
              <w:szCs w:val="20"/>
              <w:lang w:val="es-ES_tradnl"/>
            </w:rPr>
            <w:id w:val="1667053658"/>
            <w:placeholder>
              <w:docPart w:val="67EF22B3E5BC43F58BFD1C3505234B38"/>
            </w:placeholder>
            <w:showingPlcHdr/>
          </w:sdtPr>
          <w:sdtEndPr/>
          <w:sdtContent>
            <w:tc>
              <w:tcPr>
                <w:tcW w:w="5359" w:type="dxa"/>
                <w:shd w:val="clear" w:color="auto" w:fill="auto"/>
              </w:tcPr>
              <w:p w14:paraId="0E6118E8" w14:textId="77777777" w:rsidR="002849B9" w:rsidRPr="009159E3" w:rsidRDefault="002849B9" w:rsidP="002849B9">
                <w:pPr>
                  <w:spacing w:after="0" w:line="240" w:lineRule="auto"/>
                  <w:jc w:val="both"/>
                  <w:rPr>
                    <w:sz w:val="20"/>
                    <w:szCs w:val="20"/>
                    <w:lang w:val="es-ES_tradnl"/>
                  </w:rPr>
                </w:pPr>
                <w:r w:rsidRPr="009159E3">
                  <w:rPr>
                    <w:color w:val="808080"/>
                    <w:sz w:val="20"/>
                    <w:szCs w:val="20"/>
                    <w:lang w:val="es-ES_tradnl"/>
                  </w:rPr>
                  <w:t>Haga clic o pulse aquí para escribir texto.</w:t>
                </w:r>
              </w:p>
            </w:tc>
          </w:sdtContent>
        </w:sdt>
      </w:tr>
      <w:tr w:rsidR="002849B9" w:rsidRPr="009159E3" w14:paraId="7788FDFF" w14:textId="77777777" w:rsidTr="002849B9">
        <w:trPr>
          <w:trHeight w:val="559"/>
        </w:trPr>
        <w:tc>
          <w:tcPr>
            <w:tcW w:w="2935" w:type="dxa"/>
            <w:shd w:val="clear" w:color="auto" w:fill="auto"/>
            <w:vAlign w:val="center"/>
          </w:tcPr>
          <w:p w14:paraId="6722E15D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Campo del Conocimiento:</w:t>
            </w:r>
          </w:p>
        </w:tc>
        <w:tc>
          <w:tcPr>
            <w:tcW w:w="5359" w:type="dxa"/>
            <w:shd w:val="clear" w:color="auto" w:fill="auto"/>
          </w:tcPr>
          <w:p w14:paraId="402C98D5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Amplio:</w:t>
            </w:r>
          </w:p>
          <w:p w14:paraId="09EFFA60" w14:textId="77777777" w:rsidR="002849B9" w:rsidRPr="009159E3" w:rsidRDefault="002849B9" w:rsidP="005F62DD">
            <w:pPr>
              <w:tabs>
                <w:tab w:val="left" w:pos="1475"/>
              </w:tabs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Específico:</w:t>
            </w:r>
            <w:r w:rsidR="005F62DD" w:rsidRPr="009159E3">
              <w:rPr>
                <w:sz w:val="20"/>
                <w:szCs w:val="20"/>
                <w:lang w:val="es-ES_tradnl"/>
              </w:rPr>
              <w:tab/>
            </w:r>
          </w:p>
          <w:p w14:paraId="5664E3EE" w14:textId="77777777" w:rsidR="002849B9" w:rsidRPr="009159E3" w:rsidRDefault="002849B9" w:rsidP="002849B9">
            <w:pPr>
              <w:spacing w:after="0" w:line="240" w:lineRule="auto"/>
              <w:jc w:val="both"/>
              <w:rPr>
                <w:iCs/>
                <w:color w:val="808080"/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Detallado:</w:t>
            </w:r>
          </w:p>
        </w:tc>
      </w:tr>
      <w:tr w:rsidR="002849B9" w:rsidRPr="009159E3" w14:paraId="6B8FD710" w14:textId="77777777" w:rsidTr="002849B9">
        <w:trPr>
          <w:trHeight w:val="559"/>
        </w:trPr>
        <w:tc>
          <w:tcPr>
            <w:tcW w:w="2935" w:type="dxa"/>
            <w:shd w:val="clear" w:color="auto" w:fill="auto"/>
            <w:vAlign w:val="center"/>
          </w:tcPr>
          <w:p w14:paraId="5D8505FD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¿Esta actividad forma parte de algún proyecto de vinculación aprobado?</w:t>
            </w:r>
          </w:p>
        </w:tc>
        <w:tc>
          <w:tcPr>
            <w:tcW w:w="5359" w:type="dxa"/>
            <w:shd w:val="clear" w:color="auto" w:fill="auto"/>
          </w:tcPr>
          <w:sdt>
            <w:sdtPr>
              <w:rPr>
                <w:sz w:val="20"/>
                <w:szCs w:val="20"/>
                <w:lang w:val="es-ES_tradnl"/>
              </w:rPr>
              <w:alias w:val="Proyecto de Vinculación"/>
              <w:tag w:val="Proyecto"/>
              <w:id w:val="16976911"/>
              <w:placeholder>
                <w:docPart w:val="C346DA646C2443718640A4594A65D08C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 w14:paraId="5343998B" w14:textId="77777777" w:rsidR="002849B9" w:rsidRPr="009159E3" w:rsidRDefault="002849B9" w:rsidP="002849B9">
                <w:pPr>
                  <w:spacing w:after="0" w:line="240" w:lineRule="auto"/>
                  <w:jc w:val="both"/>
                  <w:rPr>
                    <w:sz w:val="20"/>
                    <w:szCs w:val="20"/>
                    <w:lang w:val="es-ES_tradnl"/>
                  </w:rPr>
                </w:pPr>
                <w:r w:rsidRPr="009159E3">
                  <w:rPr>
                    <w:rFonts w:eastAsia="WenQuanYi Micro Hei"/>
                    <w:color w:val="808080"/>
                    <w:kern w:val="3"/>
                    <w:sz w:val="20"/>
                    <w:szCs w:val="20"/>
                    <w:lang w:val="es-ES_tradnl" w:eastAsia="zh-CN" w:bidi="hi-IN"/>
                  </w:rPr>
                  <w:t>Elija un elemento.</w:t>
                </w:r>
              </w:p>
            </w:sdtContent>
          </w:sdt>
          <w:p w14:paraId="63665325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</w:p>
          <w:p w14:paraId="679090A0" w14:textId="77777777" w:rsidR="002849B9" w:rsidRPr="009159E3" w:rsidRDefault="002849B9" w:rsidP="002849B9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18"/>
                <w:szCs w:val="20"/>
                <w:lang w:val="es-ES_tradnl"/>
              </w:rPr>
            </w:pPr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Si la respuesta es “Si”, señale el código asignado o el nombre del proyecto:</w:t>
            </w:r>
          </w:p>
          <w:p w14:paraId="30093054" w14:textId="77777777" w:rsidR="002849B9" w:rsidRPr="009159E3" w:rsidRDefault="00EC3681" w:rsidP="002849B9">
            <w:pPr>
              <w:tabs>
                <w:tab w:val="right" w:pos="5143"/>
              </w:tabs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id w:val="-1873600919"/>
                <w:placeholder>
                  <w:docPart w:val="F7EC37001F0A48938A96E4C7FAC3D15A"/>
                </w:placeholder>
                <w:showingPlcHdr/>
              </w:sdtPr>
              <w:sdtEndPr/>
              <w:sdtContent>
                <w:r w:rsidR="002849B9" w:rsidRPr="009159E3">
                  <w:rPr>
                    <w:color w:val="808080"/>
                    <w:sz w:val="20"/>
                    <w:szCs w:val="20"/>
                    <w:lang w:val="es-ES_tradnl"/>
                  </w:rPr>
                  <w:t>Haga clic o pulse aquí para escribir texto.</w:t>
                </w:r>
              </w:sdtContent>
            </w:sdt>
          </w:p>
        </w:tc>
      </w:tr>
      <w:tr w:rsidR="002849B9" w:rsidRPr="009159E3" w14:paraId="15A85C97" w14:textId="77777777" w:rsidTr="002849B9">
        <w:trPr>
          <w:trHeight w:val="559"/>
        </w:trPr>
        <w:tc>
          <w:tcPr>
            <w:tcW w:w="2935" w:type="dxa"/>
            <w:shd w:val="clear" w:color="auto" w:fill="auto"/>
            <w:vAlign w:val="center"/>
          </w:tcPr>
          <w:p w14:paraId="083A64C5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¿Está relacionada con algún proyecto de investigación registrado?</w:t>
            </w:r>
          </w:p>
        </w:tc>
        <w:tc>
          <w:tcPr>
            <w:tcW w:w="5359" w:type="dxa"/>
            <w:shd w:val="clear" w:color="auto" w:fill="auto"/>
          </w:tcPr>
          <w:p w14:paraId="43389908" w14:textId="77777777" w:rsidR="002849B9" w:rsidRPr="009159E3" w:rsidRDefault="00EC3681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sdt>
              <w:sdtPr>
                <w:rPr>
                  <w:sz w:val="20"/>
                  <w:szCs w:val="20"/>
                  <w:lang w:val="es-ES_tradnl"/>
                </w:rPr>
                <w:alias w:val="Proyecto de investigación"/>
                <w:id w:val="-1355413554"/>
                <w:placeholder>
                  <w:docPart w:val="0422BEF107BD42469DF15EDD376AA03C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2849B9" w:rsidRPr="009159E3">
                  <w:rPr>
                    <w:color w:val="808080"/>
                    <w:sz w:val="20"/>
                    <w:szCs w:val="20"/>
                    <w:lang w:val="es-ES_tradnl"/>
                  </w:rPr>
                  <w:t>Elija un elemento.</w:t>
                </w:r>
              </w:sdtContent>
            </w:sdt>
            <w:r w:rsidR="002849B9" w:rsidRPr="009159E3">
              <w:rPr>
                <w:sz w:val="20"/>
                <w:szCs w:val="20"/>
                <w:lang w:val="es-ES_tradnl"/>
              </w:rPr>
              <w:t xml:space="preserve"> </w:t>
            </w:r>
          </w:p>
          <w:p w14:paraId="6D539BF9" w14:textId="77777777" w:rsidR="002849B9" w:rsidRPr="009159E3" w:rsidRDefault="002849B9" w:rsidP="002849B9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20"/>
                <w:szCs w:val="20"/>
                <w:lang w:val="es-ES_tradnl"/>
              </w:rPr>
            </w:pPr>
          </w:p>
          <w:p w14:paraId="3B939804" w14:textId="77777777" w:rsidR="002849B9" w:rsidRPr="009159E3" w:rsidRDefault="002849B9" w:rsidP="002849B9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18"/>
                <w:szCs w:val="20"/>
                <w:lang w:val="es-ES_tradnl"/>
              </w:rPr>
            </w:pPr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Si la respuesta es “Si”, señale el código asignado o el nombre del proyecto:</w:t>
            </w:r>
          </w:p>
          <w:sdt>
            <w:sdtPr>
              <w:rPr>
                <w:i/>
                <w:iCs/>
                <w:color w:val="808080"/>
                <w:sz w:val="20"/>
                <w:szCs w:val="20"/>
                <w:lang w:val="es-ES_tradnl"/>
              </w:rPr>
              <w:id w:val="379065983"/>
              <w:placeholder>
                <w:docPart w:val="23925FF6FAF74CBA9940E972C943A78C"/>
              </w:placeholder>
              <w:showingPlcHdr/>
            </w:sdtPr>
            <w:sdtEndPr/>
            <w:sdtContent>
              <w:p w14:paraId="283BB556" w14:textId="77777777" w:rsidR="002849B9" w:rsidRPr="009159E3" w:rsidRDefault="002849B9" w:rsidP="002849B9">
                <w:pPr>
                  <w:tabs>
                    <w:tab w:val="right" w:pos="5143"/>
                  </w:tabs>
                  <w:spacing w:after="0" w:line="240" w:lineRule="auto"/>
                  <w:jc w:val="both"/>
                  <w:rPr>
                    <w:i/>
                    <w:iCs/>
                    <w:color w:val="808080"/>
                    <w:sz w:val="20"/>
                    <w:szCs w:val="20"/>
                    <w:lang w:val="es-ES_tradnl"/>
                  </w:rPr>
                </w:pPr>
                <w:r w:rsidRPr="009159E3">
                  <w:rPr>
                    <w:color w:val="808080"/>
                    <w:sz w:val="20"/>
                    <w:szCs w:val="20"/>
                    <w:lang w:val="es-ES_tradnl"/>
                  </w:rPr>
                  <w:t>Haga clic o pulse aquí para escribir texto.</w:t>
                </w:r>
              </w:p>
            </w:sdtContent>
          </w:sdt>
        </w:tc>
      </w:tr>
      <w:tr w:rsidR="002849B9" w:rsidRPr="009159E3" w14:paraId="09FE83AA" w14:textId="77777777" w:rsidTr="002849B9">
        <w:trPr>
          <w:trHeight w:val="555"/>
        </w:trPr>
        <w:tc>
          <w:tcPr>
            <w:tcW w:w="2935" w:type="dxa"/>
            <w:shd w:val="clear" w:color="auto" w:fill="auto"/>
            <w:vAlign w:val="center"/>
          </w:tcPr>
          <w:p w14:paraId="76F4D71B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Responsable de la actividad:</w:t>
            </w:r>
          </w:p>
        </w:tc>
        <w:tc>
          <w:tcPr>
            <w:tcW w:w="5359" w:type="dxa"/>
            <w:shd w:val="clear" w:color="auto" w:fill="auto"/>
          </w:tcPr>
          <w:p w14:paraId="29ED273D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Nombre:</w:t>
            </w:r>
          </w:p>
          <w:p w14:paraId="0A070F87" w14:textId="77777777" w:rsidR="00F0352B" w:rsidRPr="009159E3" w:rsidRDefault="00F0352B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Escuela:</w:t>
            </w:r>
          </w:p>
          <w:p w14:paraId="4BEB62A4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Teléfono:</w:t>
            </w:r>
          </w:p>
          <w:p w14:paraId="20341B0D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Correo electrónico:</w:t>
            </w:r>
          </w:p>
        </w:tc>
      </w:tr>
      <w:tr w:rsidR="002849B9" w:rsidRPr="009159E3" w14:paraId="4D46D4BB" w14:textId="77777777" w:rsidTr="002849B9">
        <w:trPr>
          <w:trHeight w:val="555"/>
        </w:trPr>
        <w:tc>
          <w:tcPr>
            <w:tcW w:w="2935" w:type="dxa"/>
            <w:shd w:val="clear" w:color="auto" w:fill="auto"/>
          </w:tcPr>
          <w:p w14:paraId="040DBE3E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Tipo de actividad:</w:t>
            </w:r>
          </w:p>
        </w:tc>
        <w:sdt>
          <w:sdtPr>
            <w:rPr>
              <w:rFonts w:eastAsia="WenQuanYi Micro Hei"/>
              <w:kern w:val="3"/>
              <w:sz w:val="20"/>
              <w:szCs w:val="20"/>
              <w:lang w:val="es-ES_tradnl" w:eastAsia="zh-CN" w:bidi="hi-IN"/>
            </w:rPr>
            <w:alias w:val="Tipo de actividad"/>
            <w:tag w:val="Tipo de actividad"/>
            <w:id w:val="-942690766"/>
            <w:placeholder>
              <w:docPart w:val="01EF9458627C482EB9CC8628D2D85605"/>
            </w:placeholder>
            <w:showingPlcHdr/>
            <w:dropDownList>
              <w:listItem w:value="Elija un elemento."/>
              <w:listItem w:displayText="Presencial" w:value="Presencial"/>
              <w:listItem w:displayText="Virtual" w:value="Virtual"/>
              <w:listItem w:displayText="Híbrida" w:value="Híbrida"/>
            </w:dropDownList>
          </w:sdtPr>
          <w:sdtEndPr/>
          <w:sdtContent>
            <w:tc>
              <w:tcPr>
                <w:tcW w:w="5359" w:type="dxa"/>
                <w:shd w:val="clear" w:color="auto" w:fill="auto"/>
              </w:tcPr>
              <w:p w14:paraId="1E480DD1" w14:textId="77777777" w:rsidR="002849B9" w:rsidRPr="009159E3" w:rsidRDefault="002849B9" w:rsidP="002849B9">
                <w:pPr>
                  <w:tabs>
                    <w:tab w:val="right" w:pos="5143"/>
                  </w:tabs>
                  <w:spacing w:after="0" w:line="240" w:lineRule="auto"/>
                  <w:jc w:val="both"/>
                  <w:rPr>
                    <w:rFonts w:eastAsia="WenQuanYi Micro Hei"/>
                    <w:kern w:val="3"/>
                    <w:sz w:val="20"/>
                    <w:szCs w:val="20"/>
                    <w:lang w:val="es-ES_tradnl" w:eastAsia="zh-CN" w:bidi="hi-IN"/>
                  </w:rPr>
                </w:pPr>
                <w:r w:rsidRPr="009159E3">
                  <w:rPr>
                    <w:rFonts w:eastAsia="WenQuanYi Micro Hei" w:cs="Lohit Devanagari"/>
                    <w:color w:val="808080"/>
                    <w:kern w:val="3"/>
                    <w:sz w:val="20"/>
                    <w:szCs w:val="20"/>
                    <w:lang w:val="es-ES_tradnl" w:eastAsia="zh-CN" w:bidi="hi-IN"/>
                  </w:rPr>
                  <w:t>Elija un elemento.</w:t>
                </w:r>
              </w:p>
            </w:tc>
          </w:sdtContent>
        </w:sdt>
      </w:tr>
      <w:tr w:rsidR="002849B9" w:rsidRPr="009159E3" w14:paraId="33B9C07B" w14:textId="77777777" w:rsidTr="002849B9">
        <w:trPr>
          <w:trHeight w:val="555"/>
        </w:trPr>
        <w:tc>
          <w:tcPr>
            <w:tcW w:w="2935" w:type="dxa"/>
            <w:shd w:val="clear" w:color="auto" w:fill="auto"/>
          </w:tcPr>
          <w:p w14:paraId="315BE08D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Programación de la actividad:</w:t>
            </w:r>
          </w:p>
        </w:tc>
        <w:tc>
          <w:tcPr>
            <w:tcW w:w="5359" w:type="dxa"/>
            <w:shd w:val="clear" w:color="auto" w:fill="auto"/>
          </w:tcPr>
          <w:p w14:paraId="2CC25A2A" w14:textId="77777777" w:rsidR="002849B9" w:rsidRPr="009159E3" w:rsidRDefault="002849B9" w:rsidP="002849B9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18"/>
                <w:szCs w:val="20"/>
                <w:lang w:val="es-ES_tradnl"/>
              </w:rPr>
            </w:pPr>
            <w:r w:rsidRPr="009159E3"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  <w:t>Fecha</w:t>
            </w:r>
            <w:r w:rsidR="00E00A2E" w:rsidRPr="009159E3"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  <w:t xml:space="preserve"> inicio</w:t>
            </w:r>
            <w:r w:rsidRPr="009159E3"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  <w:t xml:space="preserve">: </w:t>
            </w:r>
            <w:proofErr w:type="spellStart"/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dd</w:t>
            </w:r>
            <w:proofErr w:type="spellEnd"/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/mm/año</w:t>
            </w:r>
          </w:p>
          <w:p w14:paraId="3709C80A" w14:textId="77777777" w:rsidR="00E00A2E" w:rsidRPr="009159E3" w:rsidRDefault="00E00A2E" w:rsidP="00E00A2E">
            <w:pPr>
              <w:tabs>
                <w:tab w:val="right" w:pos="5143"/>
              </w:tabs>
              <w:spacing w:after="0" w:line="240" w:lineRule="auto"/>
              <w:jc w:val="both"/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</w:pPr>
            <w:r w:rsidRPr="009159E3"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  <w:t xml:space="preserve">Fecha fin: </w:t>
            </w:r>
            <w:proofErr w:type="spellStart"/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dd</w:t>
            </w:r>
            <w:proofErr w:type="spellEnd"/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/mm/año</w:t>
            </w:r>
          </w:p>
          <w:p w14:paraId="0D4BE5C0" w14:textId="77777777" w:rsidR="002849B9" w:rsidRPr="009159E3" w:rsidRDefault="002849B9" w:rsidP="00E00A2E">
            <w:pPr>
              <w:tabs>
                <w:tab w:val="right" w:pos="5143"/>
              </w:tabs>
              <w:spacing w:after="0" w:line="240" w:lineRule="auto"/>
              <w:jc w:val="both"/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</w:pPr>
            <w:r w:rsidRPr="009159E3"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  <w:t>Duración:</w:t>
            </w:r>
            <w:r w:rsidR="00E00A2E" w:rsidRPr="009159E3">
              <w:rPr>
                <w:rFonts w:eastAsia="WenQuanYi Micro Hei"/>
                <w:kern w:val="3"/>
                <w:sz w:val="20"/>
                <w:szCs w:val="20"/>
                <w:lang w:val="es-ES_tradnl" w:eastAsia="zh-CN" w:bidi="hi-IN"/>
              </w:rPr>
              <w:t xml:space="preserve"> </w:t>
            </w:r>
            <w:proofErr w:type="spellStart"/>
            <w:r w:rsidR="00E00A2E"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xx</w:t>
            </w:r>
            <w:proofErr w:type="spellEnd"/>
            <w:r w:rsidR="00E00A2E"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 xml:space="preserve"> horas</w:t>
            </w:r>
          </w:p>
        </w:tc>
      </w:tr>
      <w:tr w:rsidR="002849B9" w:rsidRPr="009159E3" w14:paraId="3F21EB1B" w14:textId="77777777" w:rsidTr="002849B9">
        <w:trPr>
          <w:trHeight w:val="555"/>
        </w:trPr>
        <w:tc>
          <w:tcPr>
            <w:tcW w:w="2935" w:type="dxa"/>
            <w:shd w:val="clear" w:color="auto" w:fill="auto"/>
          </w:tcPr>
          <w:p w14:paraId="7819FE54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Cobertura geográfica de la actividad:</w:t>
            </w:r>
          </w:p>
        </w:tc>
        <w:sdt>
          <w:sdtPr>
            <w:rPr>
              <w:rFonts w:eastAsia="WenQuanYi Micro Hei"/>
              <w:kern w:val="3"/>
              <w:sz w:val="20"/>
              <w:szCs w:val="20"/>
              <w:lang w:val="es-ES_tradnl" w:eastAsia="zh-CN" w:bidi="hi-IN"/>
            </w:rPr>
            <w:alias w:val="Cobertura"/>
            <w:tag w:val="Cobertura"/>
            <w:id w:val="-1690752004"/>
            <w:placeholder>
              <w:docPart w:val="CE533F90024643A6B36A113FB0353523"/>
            </w:placeholder>
            <w:showingPlcHdr/>
            <w:comboBox>
              <w:listItem w:value="Elija un elemento."/>
              <w:listItem w:displayText="Cantonal" w:value="Cantonal"/>
              <w:listItem w:displayText="Parroquial" w:value="Parroquial"/>
              <w:listItem w:displayText="Provincial" w:value="Provincial"/>
              <w:listItem w:displayText="Nacional" w:value="Nacional"/>
              <w:listItem w:displayText="Internacional" w:value="Internacional"/>
              <w:listItem w:displayText="Institucional" w:value="Institucional"/>
            </w:comboBox>
          </w:sdtPr>
          <w:sdtEndPr/>
          <w:sdtContent>
            <w:tc>
              <w:tcPr>
                <w:tcW w:w="5359" w:type="dxa"/>
                <w:shd w:val="clear" w:color="auto" w:fill="auto"/>
              </w:tcPr>
              <w:p w14:paraId="183EDFF1" w14:textId="77777777" w:rsidR="002849B9" w:rsidRPr="009159E3" w:rsidRDefault="002849B9" w:rsidP="002849B9">
                <w:pPr>
                  <w:tabs>
                    <w:tab w:val="right" w:pos="5143"/>
                  </w:tabs>
                  <w:spacing w:after="0" w:line="240" w:lineRule="auto"/>
                  <w:jc w:val="both"/>
                  <w:rPr>
                    <w:i/>
                    <w:iCs/>
                    <w:color w:val="808080"/>
                    <w:sz w:val="20"/>
                    <w:szCs w:val="20"/>
                    <w:lang w:val="es-ES_tradnl"/>
                  </w:rPr>
                </w:pPr>
                <w:r w:rsidRPr="009159E3">
                  <w:rPr>
                    <w:rFonts w:eastAsia="WenQuanYi Micro Hei"/>
                    <w:color w:val="808080"/>
                    <w:kern w:val="3"/>
                    <w:sz w:val="20"/>
                    <w:szCs w:val="20"/>
                    <w:lang w:val="es-ES_tradnl" w:eastAsia="zh-CN" w:bidi="hi-IN"/>
                  </w:rPr>
                  <w:t>Elija un elemento.</w:t>
                </w:r>
              </w:p>
            </w:tc>
          </w:sdtContent>
        </w:sdt>
      </w:tr>
      <w:tr w:rsidR="002849B9" w:rsidRPr="009159E3" w14:paraId="0D115631" w14:textId="77777777" w:rsidTr="002849B9">
        <w:trPr>
          <w:trHeight w:val="555"/>
        </w:trPr>
        <w:tc>
          <w:tcPr>
            <w:tcW w:w="2935" w:type="dxa"/>
            <w:shd w:val="clear" w:color="auto" w:fill="auto"/>
          </w:tcPr>
          <w:p w14:paraId="13453A63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>Número estimado de beneficiarios:</w:t>
            </w:r>
          </w:p>
        </w:tc>
        <w:sdt>
          <w:sdtPr>
            <w:rPr>
              <w:rFonts w:eastAsia="WenQuanYi Micro Hei"/>
              <w:kern w:val="3"/>
              <w:sz w:val="20"/>
              <w:szCs w:val="20"/>
              <w:lang w:val="es-ES_tradnl" w:eastAsia="zh-CN" w:bidi="hi-IN"/>
            </w:rPr>
            <w:id w:val="1672210882"/>
            <w:placeholder>
              <w:docPart w:val="5CACB2E44E0844CFAFC54974C76E1505"/>
            </w:placeholder>
            <w:showingPlcHdr/>
          </w:sdtPr>
          <w:sdtEndPr/>
          <w:sdtContent>
            <w:tc>
              <w:tcPr>
                <w:tcW w:w="5359" w:type="dxa"/>
                <w:shd w:val="clear" w:color="auto" w:fill="auto"/>
              </w:tcPr>
              <w:p w14:paraId="61DD97B1" w14:textId="77777777" w:rsidR="002849B9" w:rsidRPr="009159E3" w:rsidRDefault="002849B9" w:rsidP="002849B9">
                <w:pPr>
                  <w:tabs>
                    <w:tab w:val="right" w:pos="5143"/>
                  </w:tabs>
                  <w:spacing w:after="0" w:line="240" w:lineRule="auto"/>
                  <w:jc w:val="both"/>
                  <w:rPr>
                    <w:rFonts w:eastAsia="WenQuanYi Micro Hei"/>
                    <w:kern w:val="3"/>
                    <w:sz w:val="20"/>
                    <w:szCs w:val="20"/>
                    <w:lang w:val="es-ES_tradnl" w:eastAsia="zh-CN" w:bidi="hi-IN"/>
                  </w:rPr>
                </w:pPr>
                <w:r w:rsidRPr="009159E3">
                  <w:rPr>
                    <w:rFonts w:eastAsia="WenQuanYi Micro Hei" w:cs="Lohit Devanagari"/>
                    <w:color w:val="808080"/>
                    <w:kern w:val="3"/>
                    <w:sz w:val="20"/>
                    <w:szCs w:val="20"/>
                    <w:lang w:val="es-ES_tradnl" w:eastAsia="zh-CN" w:bidi="hi-IN"/>
                  </w:rPr>
                  <w:t>Haga clic o pulse aquí para escribir texto.</w:t>
                </w:r>
              </w:p>
            </w:tc>
          </w:sdtContent>
        </w:sdt>
      </w:tr>
      <w:tr w:rsidR="002849B9" w:rsidRPr="009159E3" w14:paraId="731EA6EC" w14:textId="77777777" w:rsidTr="002849B9">
        <w:trPr>
          <w:trHeight w:val="555"/>
        </w:trPr>
        <w:tc>
          <w:tcPr>
            <w:tcW w:w="2935" w:type="dxa"/>
            <w:shd w:val="clear" w:color="auto" w:fill="auto"/>
            <w:vAlign w:val="center"/>
          </w:tcPr>
          <w:p w14:paraId="6D245710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 xml:space="preserve">Convenio de Cooperación Interinstitucional ligado a la actividad: </w:t>
            </w:r>
          </w:p>
        </w:tc>
        <w:tc>
          <w:tcPr>
            <w:tcW w:w="5359" w:type="dxa"/>
            <w:shd w:val="clear" w:color="auto" w:fill="auto"/>
          </w:tcPr>
          <w:sdt>
            <w:sdtPr>
              <w:rPr>
                <w:sz w:val="20"/>
                <w:szCs w:val="20"/>
                <w:lang w:val="es-ES_tradnl"/>
              </w:rPr>
              <w:alias w:val="Convenio"/>
              <w:tag w:val="Convenio"/>
              <w:id w:val="1711379970"/>
              <w:placeholder>
                <w:docPart w:val="DDFFAEB05D2F45C2BC52C7B343A14BA6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 w14:paraId="262CE2AC" w14:textId="77777777" w:rsidR="00D94D1F" w:rsidRDefault="00D94D1F" w:rsidP="00D94D1F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r w:rsidRPr="009159E3">
                  <w:rPr>
                    <w:rFonts w:eastAsia="WenQuanYi Micro Hei"/>
                    <w:color w:val="808080"/>
                    <w:kern w:val="3"/>
                    <w:sz w:val="20"/>
                    <w:szCs w:val="20"/>
                    <w:lang w:val="es-ES_tradnl" w:eastAsia="zh-CN" w:bidi="hi-IN"/>
                  </w:rPr>
                  <w:t>Elija un elemento.</w:t>
                </w:r>
              </w:p>
            </w:sdtContent>
          </w:sdt>
          <w:p w14:paraId="23009CA7" w14:textId="77777777" w:rsidR="005F62DD" w:rsidRPr="009159E3" w:rsidRDefault="00D94D1F" w:rsidP="00D94D1F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20"/>
                <w:szCs w:val="20"/>
                <w:lang w:val="es-ES_tradnl"/>
              </w:rPr>
            </w:pPr>
            <w:r w:rsidRPr="009159E3">
              <w:rPr>
                <w:i/>
                <w:iCs/>
                <w:color w:val="808080"/>
                <w:sz w:val="20"/>
                <w:szCs w:val="20"/>
                <w:lang w:val="es-ES_tradnl"/>
              </w:rPr>
              <w:t xml:space="preserve"> </w:t>
            </w:r>
          </w:p>
          <w:p w14:paraId="69868709" w14:textId="77777777" w:rsidR="005F62DD" w:rsidRPr="009159E3" w:rsidRDefault="005F62DD" w:rsidP="005F62DD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18"/>
                <w:szCs w:val="20"/>
                <w:lang w:val="es-ES_tradnl"/>
              </w:rPr>
            </w:pPr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Si la respuesta es “Si”, señale el nombre del convenio:</w:t>
            </w:r>
          </w:p>
          <w:sdt>
            <w:sdtPr>
              <w:rPr>
                <w:i/>
                <w:iCs/>
                <w:color w:val="808080"/>
                <w:sz w:val="20"/>
                <w:szCs w:val="20"/>
                <w:lang w:val="es-ES_tradnl"/>
              </w:rPr>
              <w:id w:val="425697508"/>
              <w:placeholder>
                <w:docPart w:val="D87C795959A54FA69B2F0EAA17846D2A"/>
              </w:placeholder>
              <w:showingPlcHdr/>
            </w:sdtPr>
            <w:sdtEndPr/>
            <w:sdtContent>
              <w:p w14:paraId="68F75256" w14:textId="77777777" w:rsidR="005F62DD" w:rsidRPr="009159E3" w:rsidRDefault="005F62DD" w:rsidP="005F62DD">
                <w:pPr>
                  <w:tabs>
                    <w:tab w:val="right" w:pos="5143"/>
                  </w:tabs>
                  <w:spacing w:after="0" w:line="240" w:lineRule="auto"/>
                  <w:jc w:val="both"/>
                  <w:rPr>
                    <w:sz w:val="20"/>
                    <w:szCs w:val="20"/>
                    <w:lang w:val="es-ES_tradnl"/>
                  </w:rPr>
                </w:pPr>
                <w:r w:rsidRPr="009159E3">
                  <w:rPr>
                    <w:color w:val="808080"/>
                    <w:sz w:val="20"/>
                    <w:szCs w:val="20"/>
                    <w:lang w:val="es-ES_tradnl"/>
                  </w:rPr>
                  <w:t>Haga clic o pulse aquí para escribir texto.</w:t>
                </w:r>
              </w:p>
            </w:sdtContent>
          </w:sdt>
        </w:tc>
      </w:tr>
      <w:tr w:rsidR="002849B9" w:rsidRPr="009159E3" w14:paraId="00D87284" w14:textId="77777777" w:rsidTr="002849B9">
        <w:trPr>
          <w:trHeight w:val="555"/>
        </w:trPr>
        <w:tc>
          <w:tcPr>
            <w:tcW w:w="2935" w:type="dxa"/>
            <w:shd w:val="clear" w:color="auto" w:fill="auto"/>
            <w:vAlign w:val="center"/>
          </w:tcPr>
          <w:p w14:paraId="79F6AB56" w14:textId="77777777" w:rsidR="002849B9" w:rsidRPr="009159E3" w:rsidRDefault="002849B9" w:rsidP="002849B9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9159E3">
              <w:rPr>
                <w:sz w:val="20"/>
                <w:szCs w:val="20"/>
                <w:lang w:val="es-ES_tradnl"/>
              </w:rPr>
              <w:t xml:space="preserve">Nombre de la red académica (nacional o internacional) ligada a la actividad: </w:t>
            </w:r>
          </w:p>
        </w:tc>
        <w:tc>
          <w:tcPr>
            <w:tcW w:w="5359" w:type="dxa"/>
            <w:shd w:val="clear" w:color="auto" w:fill="auto"/>
          </w:tcPr>
          <w:sdt>
            <w:sdtPr>
              <w:rPr>
                <w:sz w:val="20"/>
                <w:szCs w:val="20"/>
                <w:lang w:val="es-ES_tradnl"/>
              </w:rPr>
              <w:alias w:val="Red académica"/>
              <w:tag w:val="Red académica"/>
              <w:id w:val="2116098289"/>
              <w:placeholder>
                <w:docPart w:val="208B6388E9D546C4B0961E34B3EA4DC7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EndPr/>
            <w:sdtContent>
              <w:p w14:paraId="0717E8F9" w14:textId="77777777" w:rsidR="00D94D1F" w:rsidRDefault="00D94D1F" w:rsidP="00D94D1F">
                <w:pPr>
                  <w:spacing w:after="0" w:line="240" w:lineRule="auto"/>
                  <w:jc w:val="both"/>
                  <w:rPr>
                    <w:sz w:val="20"/>
                    <w:szCs w:val="20"/>
                    <w:lang w:val="es-ES_tradnl"/>
                  </w:rPr>
                </w:pPr>
                <w:r w:rsidRPr="009159E3">
                  <w:rPr>
                    <w:rFonts w:eastAsia="WenQuanYi Micro Hei"/>
                    <w:color w:val="808080"/>
                    <w:kern w:val="3"/>
                    <w:sz w:val="20"/>
                    <w:szCs w:val="20"/>
                    <w:lang w:val="es-ES_tradnl" w:eastAsia="zh-CN" w:bidi="hi-IN"/>
                  </w:rPr>
                  <w:t>Elija un elemento.</w:t>
                </w:r>
              </w:p>
            </w:sdtContent>
          </w:sdt>
          <w:p w14:paraId="3B514D22" w14:textId="77777777" w:rsidR="005F62DD" w:rsidRPr="009159E3" w:rsidRDefault="00D94D1F" w:rsidP="00D94D1F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20"/>
                <w:szCs w:val="20"/>
                <w:lang w:val="es-ES_tradnl"/>
              </w:rPr>
            </w:pPr>
            <w:r w:rsidRPr="009159E3">
              <w:rPr>
                <w:i/>
                <w:iCs/>
                <w:color w:val="808080"/>
                <w:sz w:val="20"/>
                <w:szCs w:val="20"/>
                <w:lang w:val="es-ES_tradnl"/>
              </w:rPr>
              <w:t xml:space="preserve"> </w:t>
            </w:r>
          </w:p>
          <w:p w14:paraId="3908DF6D" w14:textId="77777777" w:rsidR="005F62DD" w:rsidRPr="009159E3" w:rsidRDefault="005F62DD" w:rsidP="005F62DD">
            <w:pPr>
              <w:tabs>
                <w:tab w:val="right" w:pos="5143"/>
              </w:tabs>
              <w:spacing w:after="0" w:line="240" w:lineRule="auto"/>
              <w:jc w:val="both"/>
              <w:rPr>
                <w:i/>
                <w:iCs/>
                <w:color w:val="808080"/>
                <w:sz w:val="18"/>
                <w:szCs w:val="20"/>
                <w:lang w:val="es-ES_tradnl"/>
              </w:rPr>
            </w:pPr>
            <w:r w:rsidRPr="009159E3">
              <w:rPr>
                <w:i/>
                <w:iCs/>
                <w:color w:val="808080"/>
                <w:sz w:val="18"/>
                <w:szCs w:val="20"/>
                <w:lang w:val="es-ES_tradnl"/>
              </w:rPr>
              <w:t>Si la respuesta es “Si”, señale el nombre de la red:</w:t>
            </w:r>
          </w:p>
          <w:sdt>
            <w:sdtPr>
              <w:rPr>
                <w:i/>
                <w:iCs/>
                <w:color w:val="808080"/>
                <w:sz w:val="20"/>
                <w:szCs w:val="20"/>
                <w:lang w:val="es-ES_tradnl"/>
              </w:rPr>
              <w:id w:val="-5137571"/>
              <w:placeholder>
                <w:docPart w:val="263F0CA2B02A4EE3AF1ACA8A5084EC4F"/>
              </w:placeholder>
              <w:showingPlcHdr/>
            </w:sdtPr>
            <w:sdtEndPr/>
            <w:sdtContent>
              <w:p w14:paraId="24703CC7" w14:textId="77777777" w:rsidR="005F62DD" w:rsidRPr="009159E3" w:rsidRDefault="005F62DD" w:rsidP="005F62DD">
                <w:pPr>
                  <w:tabs>
                    <w:tab w:val="right" w:pos="5143"/>
                  </w:tabs>
                  <w:spacing w:after="0" w:line="240" w:lineRule="auto"/>
                  <w:jc w:val="both"/>
                  <w:rPr>
                    <w:sz w:val="20"/>
                    <w:szCs w:val="20"/>
                    <w:lang w:val="es-ES_tradnl"/>
                  </w:rPr>
                </w:pPr>
                <w:r w:rsidRPr="009159E3">
                  <w:rPr>
                    <w:color w:val="808080"/>
                    <w:sz w:val="20"/>
                    <w:szCs w:val="20"/>
                    <w:lang w:val="es-ES_tradnl"/>
                  </w:rPr>
                  <w:t>Haga clic o pulse aquí para escribir texto.</w:t>
                </w:r>
              </w:p>
            </w:sdtContent>
          </w:sdt>
        </w:tc>
      </w:tr>
    </w:tbl>
    <w:p w14:paraId="0AADEBBA" w14:textId="77777777" w:rsidR="0095529E" w:rsidRPr="009159E3" w:rsidRDefault="0095529E" w:rsidP="00284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F3C5" w14:textId="77777777" w:rsidR="002849B9" w:rsidRPr="009159E3" w:rsidRDefault="002849B9" w:rsidP="002849B9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Toc98238232"/>
      <w:r w:rsidRPr="009159E3">
        <w:rPr>
          <w:rFonts w:ascii="Times New Roman" w:eastAsia="Times New Roman" w:hAnsi="Times New Roman" w:cs="Times New Roman"/>
          <w:b/>
          <w:iCs/>
          <w:sz w:val="24"/>
          <w:szCs w:val="24"/>
        </w:rPr>
        <w:t>Resumen ejecutivo de la actividad</w:t>
      </w:r>
      <w:bookmarkEnd w:id="0"/>
    </w:p>
    <w:p w14:paraId="1CECB090" w14:textId="77777777" w:rsidR="002849B9" w:rsidRPr="009159E3" w:rsidRDefault="002849B9" w:rsidP="002849B9">
      <w:pPr>
        <w:pStyle w:val="Prrafodelista"/>
        <w:tabs>
          <w:tab w:val="right" w:pos="5143"/>
        </w:tabs>
        <w:spacing w:line="240" w:lineRule="auto"/>
        <w:ind w:left="360"/>
        <w:jc w:val="both"/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</w:pPr>
      <w:r w:rsidRPr="009159E3"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  <w:t xml:space="preserve">En este punto se debe detallar brevemente en qué consiste la actividad, su importancia, y hacia quiénes se generará la divulgación, democratización y/o distribución del conocimiento. </w:t>
      </w:r>
    </w:p>
    <w:p w14:paraId="3F3E33F8" w14:textId="77777777" w:rsidR="002849B9" w:rsidRPr="009159E3" w:rsidRDefault="002849B9" w:rsidP="002849B9">
      <w:pPr>
        <w:pStyle w:val="Prrafodelista"/>
        <w:tabs>
          <w:tab w:val="right" w:pos="5143"/>
        </w:tabs>
        <w:spacing w:line="240" w:lineRule="auto"/>
        <w:ind w:left="360"/>
        <w:jc w:val="both"/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</w:pPr>
    </w:p>
    <w:p w14:paraId="505C78A6" w14:textId="77777777" w:rsidR="00F0352B" w:rsidRPr="009159E3" w:rsidRDefault="00F0352B" w:rsidP="002849B9">
      <w:pPr>
        <w:pStyle w:val="Prrafodelista"/>
        <w:tabs>
          <w:tab w:val="right" w:pos="5143"/>
        </w:tabs>
        <w:spacing w:line="240" w:lineRule="auto"/>
        <w:ind w:left="360"/>
        <w:jc w:val="both"/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</w:pPr>
    </w:p>
    <w:p w14:paraId="068D640E" w14:textId="77777777" w:rsidR="002849B9" w:rsidRPr="009159E3" w:rsidRDefault="002849B9" w:rsidP="002849B9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98238233"/>
      <w:r w:rsidRPr="009159E3">
        <w:rPr>
          <w:rFonts w:ascii="Times New Roman" w:eastAsia="Times New Roman" w:hAnsi="Times New Roman" w:cs="Times New Roman"/>
          <w:b/>
          <w:sz w:val="24"/>
          <w:szCs w:val="24"/>
        </w:rPr>
        <w:t>Pertinencia de la actividad</w:t>
      </w:r>
      <w:bookmarkEnd w:id="1"/>
    </w:p>
    <w:p w14:paraId="79442834" w14:textId="77777777" w:rsidR="002849B9" w:rsidRPr="009159E3" w:rsidRDefault="002849B9" w:rsidP="002849B9">
      <w:pPr>
        <w:spacing w:line="240" w:lineRule="auto"/>
        <w:ind w:left="360"/>
        <w:jc w:val="both"/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</w:pPr>
      <w:r w:rsidRPr="009159E3"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  <w:lastRenderedPageBreak/>
        <w:t>En este punto se debe justificar la pertinencia institucional de la actividad, si responde a un tema coyuntural o cómo se relacionada con los proyectos institucionales de investigación y/o vinculación o los programas académicos.</w:t>
      </w:r>
    </w:p>
    <w:p w14:paraId="46C738CB" w14:textId="77777777" w:rsidR="002849B9" w:rsidRPr="009159E3" w:rsidRDefault="002849B9" w:rsidP="002849B9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2" w:name="_Toc98238234"/>
      <w:r w:rsidRPr="009159E3">
        <w:rPr>
          <w:rFonts w:ascii="Times New Roman" w:eastAsia="Times New Roman" w:hAnsi="Times New Roman" w:cs="Times New Roman"/>
          <w:b/>
          <w:iCs/>
          <w:sz w:val="24"/>
          <w:szCs w:val="24"/>
        </w:rPr>
        <w:t>Objetivo general de la actividad</w:t>
      </w:r>
      <w:bookmarkEnd w:id="2"/>
    </w:p>
    <w:p w14:paraId="63DA9EC8" w14:textId="77777777" w:rsidR="002849B9" w:rsidRPr="009159E3" w:rsidRDefault="002849B9" w:rsidP="002849B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A5318" w14:textId="77777777" w:rsidR="002849B9" w:rsidRPr="009159E3" w:rsidRDefault="002849B9" w:rsidP="002849B9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3" w:name="_Toc98238235"/>
      <w:r w:rsidRPr="009159E3">
        <w:rPr>
          <w:rFonts w:ascii="Times New Roman" w:eastAsia="Times New Roman" w:hAnsi="Times New Roman" w:cs="Times New Roman"/>
          <w:b/>
          <w:iCs/>
          <w:sz w:val="24"/>
          <w:szCs w:val="24"/>
        </w:rPr>
        <w:t>Participantes</w:t>
      </w:r>
      <w:bookmarkEnd w:id="3"/>
    </w:p>
    <w:p w14:paraId="0822A3E7" w14:textId="77777777" w:rsidR="002849B9" w:rsidRPr="009159E3" w:rsidRDefault="002849B9" w:rsidP="00E00A2E">
      <w:pPr>
        <w:pStyle w:val="Prrafodelista"/>
        <w:spacing w:after="0"/>
        <w:ind w:left="360"/>
        <w:jc w:val="both"/>
        <w:rPr>
          <w:b/>
          <w:i/>
          <w:sz w:val="20"/>
          <w:szCs w:val="20"/>
          <w:lang w:val="es-ES_tradnl"/>
        </w:rPr>
      </w:pPr>
    </w:p>
    <w:p w14:paraId="33F682C6" w14:textId="77777777" w:rsidR="00E00A2E" w:rsidRPr="009159E3" w:rsidRDefault="00E00A2E" w:rsidP="00E00A2E">
      <w:pPr>
        <w:ind w:left="720"/>
        <w:contextualSpacing/>
        <w:jc w:val="both"/>
        <w:rPr>
          <w:b/>
          <w:i/>
          <w:sz w:val="20"/>
          <w:szCs w:val="20"/>
        </w:rPr>
      </w:pPr>
      <w:r w:rsidRPr="009159E3">
        <w:rPr>
          <w:b/>
          <w:i/>
          <w:sz w:val="20"/>
          <w:szCs w:val="20"/>
        </w:rPr>
        <w:t>Doc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127"/>
        <w:gridCol w:w="1664"/>
      </w:tblGrid>
      <w:tr w:rsidR="00E00A2E" w:rsidRPr="009159E3" w14:paraId="037B337C" w14:textId="77777777" w:rsidTr="00121825">
        <w:trPr>
          <w:jc w:val="center"/>
        </w:trPr>
        <w:tc>
          <w:tcPr>
            <w:tcW w:w="3544" w:type="dxa"/>
          </w:tcPr>
          <w:p w14:paraId="1303C611" w14:textId="77777777" w:rsidR="00E00A2E" w:rsidRPr="009159E3" w:rsidRDefault="00E00A2E" w:rsidP="00121825">
            <w:pPr>
              <w:contextualSpacing/>
              <w:jc w:val="center"/>
              <w:rPr>
                <w:rFonts w:cs="Calibri"/>
                <w:i/>
                <w:sz w:val="20"/>
                <w:szCs w:val="20"/>
              </w:rPr>
            </w:pPr>
            <w:r w:rsidRPr="009159E3">
              <w:rPr>
                <w:rFonts w:cs="Calibri"/>
                <w:i/>
                <w:sz w:val="20"/>
                <w:szCs w:val="20"/>
              </w:rPr>
              <w:t>Nombres y apellidos completos</w:t>
            </w:r>
          </w:p>
        </w:tc>
        <w:tc>
          <w:tcPr>
            <w:tcW w:w="2127" w:type="dxa"/>
          </w:tcPr>
          <w:p w14:paraId="12D22F61" w14:textId="77777777" w:rsidR="00E00A2E" w:rsidRPr="009159E3" w:rsidRDefault="00E00A2E" w:rsidP="00121825">
            <w:pPr>
              <w:contextualSpacing/>
              <w:jc w:val="center"/>
              <w:rPr>
                <w:rFonts w:cs="Calibri"/>
                <w:i/>
                <w:sz w:val="20"/>
                <w:szCs w:val="20"/>
              </w:rPr>
            </w:pPr>
            <w:r w:rsidRPr="009159E3">
              <w:rPr>
                <w:rFonts w:cs="Calibri"/>
                <w:i/>
                <w:sz w:val="20"/>
                <w:szCs w:val="20"/>
              </w:rPr>
              <w:t>Escuela</w:t>
            </w:r>
          </w:p>
        </w:tc>
        <w:tc>
          <w:tcPr>
            <w:tcW w:w="1664" w:type="dxa"/>
          </w:tcPr>
          <w:p w14:paraId="24704E5E" w14:textId="77777777" w:rsidR="00E00A2E" w:rsidRPr="009159E3" w:rsidRDefault="00E00A2E" w:rsidP="00121825">
            <w:pPr>
              <w:contextualSpacing/>
              <w:jc w:val="center"/>
              <w:rPr>
                <w:rFonts w:cs="Calibri"/>
                <w:i/>
                <w:sz w:val="20"/>
                <w:szCs w:val="20"/>
              </w:rPr>
            </w:pPr>
            <w:r w:rsidRPr="009159E3">
              <w:rPr>
                <w:rFonts w:cs="Calibri"/>
                <w:i/>
                <w:sz w:val="20"/>
                <w:szCs w:val="20"/>
              </w:rPr>
              <w:t>Horas asignadas*</w:t>
            </w:r>
          </w:p>
        </w:tc>
      </w:tr>
      <w:tr w:rsidR="00E00A2E" w:rsidRPr="009159E3" w14:paraId="2211711C" w14:textId="77777777" w:rsidTr="00121825">
        <w:trPr>
          <w:jc w:val="center"/>
        </w:trPr>
        <w:tc>
          <w:tcPr>
            <w:tcW w:w="3544" w:type="dxa"/>
          </w:tcPr>
          <w:p w14:paraId="2872CC87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571D1E86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664" w:type="dxa"/>
          </w:tcPr>
          <w:p w14:paraId="1328DF76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E00A2E" w:rsidRPr="009159E3" w14:paraId="17F2887A" w14:textId="77777777" w:rsidTr="00121825">
        <w:trPr>
          <w:jc w:val="center"/>
        </w:trPr>
        <w:tc>
          <w:tcPr>
            <w:tcW w:w="3544" w:type="dxa"/>
          </w:tcPr>
          <w:p w14:paraId="122CFE57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2607CD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664" w:type="dxa"/>
          </w:tcPr>
          <w:p w14:paraId="45062627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E00A2E" w:rsidRPr="009159E3" w14:paraId="5D0EAF07" w14:textId="77777777" w:rsidTr="00121825">
        <w:trPr>
          <w:jc w:val="center"/>
        </w:trPr>
        <w:tc>
          <w:tcPr>
            <w:tcW w:w="3544" w:type="dxa"/>
          </w:tcPr>
          <w:p w14:paraId="4E6A6FC9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4F4616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664" w:type="dxa"/>
          </w:tcPr>
          <w:p w14:paraId="5040B28D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E00A2E" w:rsidRPr="009159E3" w14:paraId="194264EA" w14:textId="77777777" w:rsidTr="00121825">
        <w:trPr>
          <w:jc w:val="center"/>
        </w:trPr>
        <w:tc>
          <w:tcPr>
            <w:tcW w:w="3544" w:type="dxa"/>
          </w:tcPr>
          <w:p w14:paraId="175D7749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B5F9E4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664" w:type="dxa"/>
          </w:tcPr>
          <w:p w14:paraId="1B409FE2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E00A2E" w:rsidRPr="009159E3" w14:paraId="1B84CEB2" w14:textId="77777777" w:rsidTr="00121825">
        <w:trPr>
          <w:jc w:val="center"/>
        </w:trPr>
        <w:tc>
          <w:tcPr>
            <w:tcW w:w="5671" w:type="dxa"/>
            <w:gridSpan w:val="2"/>
          </w:tcPr>
          <w:p w14:paraId="2326273F" w14:textId="77777777" w:rsidR="00E00A2E" w:rsidRPr="009159E3" w:rsidRDefault="00E00A2E" w:rsidP="00121825">
            <w:pPr>
              <w:contextualSpacing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9159E3">
              <w:rPr>
                <w:rFonts w:cs="Calibri"/>
                <w:b/>
                <w:i/>
                <w:sz w:val="20"/>
                <w:szCs w:val="20"/>
              </w:rPr>
              <w:t>Total:</w:t>
            </w:r>
          </w:p>
        </w:tc>
        <w:tc>
          <w:tcPr>
            <w:tcW w:w="1664" w:type="dxa"/>
          </w:tcPr>
          <w:p w14:paraId="09BC653F" w14:textId="77777777" w:rsidR="00E00A2E" w:rsidRPr="009159E3" w:rsidRDefault="00E00A2E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50FA4DF7" w14:textId="1AE66CDB" w:rsidR="00B35B77" w:rsidRPr="009159E3" w:rsidRDefault="00E00A2E" w:rsidP="00B35B77">
      <w:pPr>
        <w:spacing w:after="0" w:line="240" w:lineRule="auto"/>
        <w:ind w:firstLine="720"/>
        <w:jc w:val="both"/>
        <w:rPr>
          <w:i/>
          <w:sz w:val="24"/>
          <w:szCs w:val="20"/>
          <w:vertAlign w:val="superscript"/>
          <w:lang w:val="es-ES_tradnl"/>
        </w:rPr>
      </w:pPr>
      <w:r w:rsidRPr="009159E3">
        <w:rPr>
          <w:i/>
          <w:sz w:val="24"/>
          <w:szCs w:val="20"/>
          <w:vertAlign w:val="superscript"/>
          <w:lang w:val="es-ES_tradnl"/>
        </w:rPr>
        <w:t xml:space="preserve">*Se considera </w:t>
      </w:r>
      <w:r w:rsidR="002E62E2">
        <w:rPr>
          <w:i/>
          <w:sz w:val="24"/>
          <w:szCs w:val="20"/>
          <w:vertAlign w:val="superscript"/>
          <w:lang w:val="es-ES_tradnl"/>
        </w:rPr>
        <w:t>como máximo una dedicación de</w:t>
      </w:r>
      <w:r w:rsidR="00C41F56">
        <w:rPr>
          <w:i/>
          <w:sz w:val="24"/>
          <w:szCs w:val="20"/>
          <w:vertAlign w:val="superscript"/>
          <w:lang w:val="es-ES_tradnl"/>
        </w:rPr>
        <w:t xml:space="preserve"> 12</w:t>
      </w:r>
      <w:r w:rsidRPr="009159E3">
        <w:rPr>
          <w:i/>
          <w:sz w:val="24"/>
          <w:szCs w:val="20"/>
          <w:vertAlign w:val="superscript"/>
          <w:lang w:val="es-ES_tradnl"/>
        </w:rPr>
        <w:t xml:space="preserve"> horas por actividad.</w:t>
      </w:r>
    </w:p>
    <w:p w14:paraId="2D8DEBA0" w14:textId="77777777" w:rsidR="00B35B77" w:rsidRPr="009159E3" w:rsidRDefault="002E62E2" w:rsidP="00B35B77">
      <w:pPr>
        <w:spacing w:after="0" w:line="240" w:lineRule="auto"/>
        <w:ind w:firstLine="720"/>
        <w:jc w:val="both"/>
        <w:rPr>
          <w:i/>
          <w:sz w:val="24"/>
          <w:szCs w:val="20"/>
          <w:vertAlign w:val="superscript"/>
          <w:lang w:val="es-ES_tradnl"/>
        </w:rPr>
      </w:pPr>
      <w:r>
        <w:rPr>
          <w:i/>
          <w:sz w:val="24"/>
          <w:szCs w:val="20"/>
          <w:vertAlign w:val="superscript"/>
          <w:lang w:val="es-ES_tradnl"/>
        </w:rPr>
        <w:t xml:space="preserve">*Se podrá ejecutar hasta 3 actividades </w:t>
      </w:r>
      <w:r w:rsidR="00B35B77" w:rsidRPr="009159E3">
        <w:rPr>
          <w:i/>
          <w:sz w:val="24"/>
          <w:szCs w:val="20"/>
          <w:vertAlign w:val="superscript"/>
          <w:lang w:val="es-ES_tradnl"/>
        </w:rPr>
        <w:t>por cada periodo académico.</w:t>
      </w:r>
    </w:p>
    <w:p w14:paraId="38952C5F" w14:textId="01623ABF" w:rsidR="00E00A2E" w:rsidRPr="009159E3" w:rsidRDefault="00E00A2E" w:rsidP="00E00A2E">
      <w:pPr>
        <w:ind w:left="720"/>
        <w:contextualSpacing/>
        <w:jc w:val="both"/>
        <w:rPr>
          <w:b/>
          <w:i/>
          <w:sz w:val="20"/>
          <w:szCs w:val="20"/>
        </w:rPr>
      </w:pPr>
      <w:r w:rsidRPr="009159E3">
        <w:rPr>
          <w:b/>
          <w:i/>
          <w:sz w:val="20"/>
          <w:szCs w:val="20"/>
        </w:rPr>
        <w:t>Estudiantes</w:t>
      </w:r>
      <w:r w:rsidR="00B35B77" w:rsidRPr="009159E3">
        <w:rPr>
          <w:b/>
          <w:i/>
          <w:sz w:val="20"/>
          <w:szCs w:val="20"/>
        </w:rPr>
        <w:t xml:space="preserve"> UITEY </w:t>
      </w:r>
      <w:r w:rsidR="00D92B2B">
        <w:rPr>
          <w:b/>
          <w:i/>
          <w:sz w:val="20"/>
          <w:szCs w:val="20"/>
        </w:rPr>
        <w:t>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94"/>
        <w:gridCol w:w="1936"/>
        <w:gridCol w:w="1997"/>
      </w:tblGrid>
      <w:tr w:rsidR="00C41F56" w:rsidRPr="009159E3" w14:paraId="48A487FB" w14:textId="77777777" w:rsidTr="00121825">
        <w:trPr>
          <w:jc w:val="center"/>
        </w:trPr>
        <w:tc>
          <w:tcPr>
            <w:tcW w:w="3294" w:type="dxa"/>
          </w:tcPr>
          <w:p w14:paraId="4DD40AC8" w14:textId="77777777" w:rsidR="00C41F56" w:rsidRPr="009159E3" w:rsidRDefault="00C41F56" w:rsidP="00121825">
            <w:pPr>
              <w:contextualSpacing/>
              <w:jc w:val="center"/>
              <w:rPr>
                <w:rFonts w:cs="Calibri"/>
                <w:i/>
                <w:sz w:val="20"/>
                <w:szCs w:val="20"/>
              </w:rPr>
            </w:pPr>
            <w:r w:rsidRPr="009159E3">
              <w:rPr>
                <w:rFonts w:cs="Calibri"/>
                <w:i/>
                <w:sz w:val="20"/>
                <w:szCs w:val="20"/>
              </w:rPr>
              <w:t>Nombres y apellidos completos</w:t>
            </w:r>
          </w:p>
        </w:tc>
        <w:tc>
          <w:tcPr>
            <w:tcW w:w="1936" w:type="dxa"/>
          </w:tcPr>
          <w:p w14:paraId="5AAE856E" w14:textId="77777777" w:rsidR="00C41F56" w:rsidRPr="009159E3" w:rsidRDefault="00C41F56" w:rsidP="00121825">
            <w:pPr>
              <w:contextualSpacing/>
              <w:jc w:val="center"/>
              <w:rPr>
                <w:rFonts w:cs="Calibri"/>
                <w:i/>
                <w:sz w:val="20"/>
                <w:szCs w:val="20"/>
              </w:rPr>
            </w:pPr>
            <w:r w:rsidRPr="009159E3">
              <w:rPr>
                <w:rFonts w:cs="Calibri"/>
                <w:i/>
                <w:sz w:val="20"/>
                <w:szCs w:val="20"/>
              </w:rPr>
              <w:t>Nro. de cédula</w:t>
            </w:r>
          </w:p>
        </w:tc>
        <w:tc>
          <w:tcPr>
            <w:tcW w:w="1997" w:type="dxa"/>
          </w:tcPr>
          <w:p w14:paraId="7441A094" w14:textId="77777777" w:rsidR="00C41F56" w:rsidRPr="009159E3" w:rsidRDefault="00C41F56" w:rsidP="00121825">
            <w:pPr>
              <w:contextualSpacing/>
              <w:jc w:val="center"/>
              <w:rPr>
                <w:rFonts w:cs="Calibri"/>
                <w:i/>
                <w:sz w:val="20"/>
                <w:szCs w:val="20"/>
              </w:rPr>
            </w:pPr>
            <w:r w:rsidRPr="009159E3">
              <w:rPr>
                <w:rFonts w:cs="Calibri"/>
                <w:i/>
                <w:sz w:val="20"/>
                <w:szCs w:val="20"/>
              </w:rPr>
              <w:t>Carrera</w:t>
            </w:r>
          </w:p>
        </w:tc>
      </w:tr>
      <w:tr w:rsidR="00C41F56" w:rsidRPr="009159E3" w14:paraId="41E3BB67" w14:textId="77777777" w:rsidTr="00121825">
        <w:trPr>
          <w:jc w:val="center"/>
        </w:trPr>
        <w:tc>
          <w:tcPr>
            <w:tcW w:w="3294" w:type="dxa"/>
          </w:tcPr>
          <w:p w14:paraId="6B0184A5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36" w:type="dxa"/>
          </w:tcPr>
          <w:p w14:paraId="344A8D53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97" w:type="dxa"/>
          </w:tcPr>
          <w:p w14:paraId="2B1C8BD6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C41F56" w:rsidRPr="009159E3" w14:paraId="6E88F230" w14:textId="77777777" w:rsidTr="00121825">
        <w:trPr>
          <w:jc w:val="center"/>
        </w:trPr>
        <w:tc>
          <w:tcPr>
            <w:tcW w:w="3294" w:type="dxa"/>
          </w:tcPr>
          <w:p w14:paraId="5899327D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36" w:type="dxa"/>
          </w:tcPr>
          <w:p w14:paraId="0832C313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97" w:type="dxa"/>
          </w:tcPr>
          <w:p w14:paraId="1E726554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C41F56" w:rsidRPr="009159E3" w14:paraId="05AD73C6" w14:textId="77777777" w:rsidTr="00121825">
        <w:trPr>
          <w:jc w:val="center"/>
        </w:trPr>
        <w:tc>
          <w:tcPr>
            <w:tcW w:w="3294" w:type="dxa"/>
          </w:tcPr>
          <w:p w14:paraId="16C019C5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36" w:type="dxa"/>
          </w:tcPr>
          <w:p w14:paraId="62A957A2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97" w:type="dxa"/>
          </w:tcPr>
          <w:p w14:paraId="1593BD1E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C41F56" w:rsidRPr="009159E3" w14:paraId="79A40776" w14:textId="77777777" w:rsidTr="00121825">
        <w:trPr>
          <w:jc w:val="center"/>
        </w:trPr>
        <w:tc>
          <w:tcPr>
            <w:tcW w:w="3294" w:type="dxa"/>
          </w:tcPr>
          <w:p w14:paraId="6A3F21E8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36" w:type="dxa"/>
          </w:tcPr>
          <w:p w14:paraId="1304BD37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997" w:type="dxa"/>
          </w:tcPr>
          <w:p w14:paraId="37DBAB17" w14:textId="77777777" w:rsidR="00C41F56" w:rsidRPr="009159E3" w:rsidRDefault="00C41F56" w:rsidP="00121825">
            <w:pPr>
              <w:contextualSpacing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1AE78320" w14:textId="215618B1" w:rsidR="00E00A2E" w:rsidRPr="009159E3" w:rsidRDefault="00C41F56" w:rsidP="00C41F56">
      <w:pPr>
        <w:spacing w:after="0" w:line="240" w:lineRule="auto"/>
        <w:ind w:left="709"/>
        <w:jc w:val="both"/>
        <w:rPr>
          <w:i/>
          <w:sz w:val="24"/>
          <w:szCs w:val="20"/>
          <w:vertAlign w:val="superscript"/>
          <w:lang w:val="es-ES_tradnl"/>
        </w:rPr>
      </w:pPr>
      <w:r w:rsidRPr="00D92B2B">
        <w:rPr>
          <w:b/>
          <w:bCs/>
          <w:i/>
          <w:sz w:val="24"/>
          <w:szCs w:val="20"/>
          <w:vertAlign w:val="superscript"/>
          <w:lang w:val="es-ES_tradnl"/>
        </w:rPr>
        <w:t>*</w:t>
      </w:r>
      <w:r w:rsidRPr="00D92B2B">
        <w:rPr>
          <w:b/>
          <w:bCs/>
          <w:i/>
          <w:sz w:val="24"/>
          <w:szCs w:val="20"/>
          <w:vertAlign w:val="superscript"/>
          <w:lang w:val="es-ES_tradnl"/>
        </w:rPr>
        <w:t>Para los estudiantes, este tipo de actividades no son convalidables como horas de prácticas preprofesionales laborales o de servicio comunitario</w:t>
      </w:r>
      <w:r>
        <w:rPr>
          <w:i/>
          <w:sz w:val="24"/>
          <w:szCs w:val="20"/>
          <w:vertAlign w:val="superscript"/>
          <w:lang w:val="es-ES_tradnl"/>
        </w:rPr>
        <w:t>.</w:t>
      </w:r>
    </w:p>
    <w:p w14:paraId="3E9E2829" w14:textId="77777777" w:rsidR="002849B9" w:rsidRPr="009159E3" w:rsidRDefault="002849B9" w:rsidP="002849B9">
      <w:pPr>
        <w:pStyle w:val="Prrafodelist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b/>
          <w:iCs/>
          <w:sz w:val="24"/>
          <w:szCs w:val="24"/>
        </w:rPr>
        <w:t>Detalle de la actividad</w:t>
      </w:r>
    </w:p>
    <w:p w14:paraId="547775F3" w14:textId="77777777" w:rsidR="00E00A2E" w:rsidRPr="009159E3" w:rsidRDefault="002849B9" w:rsidP="00E00A2E">
      <w:pPr>
        <w:spacing w:line="240" w:lineRule="auto"/>
        <w:ind w:left="360"/>
        <w:jc w:val="both"/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</w:pPr>
      <w:r w:rsidRPr="009159E3"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  <w:t xml:space="preserve">En este punto se debe </w:t>
      </w:r>
      <w:r w:rsidR="00E00A2E" w:rsidRPr="009159E3"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  <w:t>explicar cómo está planificada la actividad,</w:t>
      </w:r>
      <w:r w:rsidR="009159E3" w:rsidRPr="009159E3"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  <w:t xml:space="preserve"> las acciones a desarrollar para su preparación y ejecución, la programación </w:t>
      </w:r>
      <w:r w:rsidR="00E00A2E" w:rsidRPr="009159E3">
        <w:rPr>
          <w:rFonts w:asciiTheme="minorHAnsi" w:hAnsiTheme="minorHAnsi" w:cstheme="minorHAnsi"/>
          <w:i/>
          <w:iCs/>
          <w:color w:val="808080"/>
          <w:sz w:val="20"/>
          <w:szCs w:val="20"/>
          <w:lang w:val="es-ES_tradnl"/>
        </w:rPr>
        <w:t>señalando duración y fechas de ejecución, y cualquier información relevante que permita comprender la dinámica de la actividad.</w:t>
      </w:r>
    </w:p>
    <w:p w14:paraId="05F4C8F1" w14:textId="77777777" w:rsidR="00A85FAA" w:rsidRPr="009159E3" w:rsidRDefault="00A85FAA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ACD7AFA" w14:textId="77777777" w:rsidR="0095529E" w:rsidRPr="009159E3" w:rsidRDefault="001A59FF" w:rsidP="00685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b/>
          <w:sz w:val="24"/>
          <w:szCs w:val="24"/>
        </w:rPr>
        <w:t>Firmas</w:t>
      </w:r>
    </w:p>
    <w:p w14:paraId="57F38FDA" w14:textId="77777777" w:rsidR="00DD66A1" w:rsidRPr="009159E3" w:rsidRDefault="00DD66A1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27F87" w14:textId="77777777" w:rsidR="0095529E" w:rsidRPr="009159E3" w:rsidRDefault="002E62E2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ado por:</w:t>
      </w:r>
    </w:p>
    <w:p w14:paraId="4D433602" w14:textId="77777777" w:rsidR="0095529E" w:rsidRPr="009159E3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BCE02" w14:textId="77777777" w:rsidR="00815867" w:rsidRPr="009159E3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AF00D" w14:textId="77777777" w:rsidR="00815867" w:rsidRPr="009159E3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80DF2" w14:textId="77777777" w:rsidR="0095529E" w:rsidRPr="009159E3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116901589"/>
        <w:placeholder>
          <w:docPart w:val="F3F4C6BA3C124FE3ABCDD1A4CACB153C"/>
        </w:placeholder>
        <w:showingPlcHdr/>
        <w:comboBox>
          <w:listItem w:value="Elija un elemento."/>
        </w:comboBox>
      </w:sdtPr>
      <w:sdtEndPr/>
      <w:sdtContent>
        <w:p w14:paraId="373BD40E" w14:textId="77777777" w:rsidR="0095529E" w:rsidRPr="009159E3" w:rsidRDefault="00124DED" w:rsidP="00C238B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0D430072" w14:textId="77777777" w:rsidR="0095529E" w:rsidRPr="009159E3" w:rsidRDefault="00E00A2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b/>
          <w:sz w:val="24"/>
          <w:szCs w:val="24"/>
        </w:rPr>
        <w:t>Responsable de la actividad</w:t>
      </w:r>
    </w:p>
    <w:p w14:paraId="5E74C358" w14:textId="77777777" w:rsidR="0095529E" w:rsidRPr="009159E3" w:rsidRDefault="0095529E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6EE12" w14:textId="77777777" w:rsidR="00A85FAA" w:rsidRPr="009159E3" w:rsidRDefault="002E62E2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ado por:</w:t>
      </w:r>
    </w:p>
    <w:p w14:paraId="2D97FFFB" w14:textId="77777777" w:rsidR="0095529E" w:rsidRPr="009159E3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4190D" w14:textId="77777777" w:rsidR="00815867" w:rsidRPr="009159E3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1CB88" w14:textId="77777777" w:rsidR="00815867" w:rsidRPr="009159E3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A0902" w14:textId="77777777" w:rsidR="00090C32" w:rsidRPr="009159E3" w:rsidRDefault="00090C32" w:rsidP="0009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2002574252"/>
        <w:placeholder>
          <w:docPart w:val="01BAAA4E88684BEDB4019C12E11E9E0D"/>
        </w:placeholder>
        <w:showingPlcHdr/>
        <w:comboBox>
          <w:listItem w:value="Elija un elemento."/>
        </w:comboBox>
      </w:sdtPr>
      <w:sdtEndPr/>
      <w:sdtContent>
        <w:p w14:paraId="42E85B15" w14:textId="77777777" w:rsidR="00090C32" w:rsidRPr="009159E3" w:rsidRDefault="00090C32" w:rsidP="00090C3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66FB07CC" w14:textId="2AB50CA4" w:rsidR="002E62E2" w:rsidRPr="00E00A2E" w:rsidRDefault="00C41F56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tyjcwt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Delegado Principal/Alterno</w:t>
      </w:r>
      <w:r w:rsidR="002E62E2" w:rsidRPr="009159E3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2E62E2">
        <w:rPr>
          <w:rFonts w:ascii="Times New Roman" w:eastAsia="Times New Roman" w:hAnsi="Times New Roman" w:cs="Times New Roman"/>
          <w:b/>
          <w:sz w:val="24"/>
          <w:szCs w:val="24"/>
        </w:rPr>
        <w:t>Vinculación con la Sociedad</w:t>
      </w:r>
    </w:p>
    <w:p w14:paraId="47670EC7" w14:textId="77777777" w:rsidR="0095529E" w:rsidRDefault="0095529E" w:rsidP="00E0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AEB0D3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do por:</w:t>
      </w:r>
    </w:p>
    <w:p w14:paraId="63C261E5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286D4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B376D" w14:textId="77777777" w:rsidR="002E62E2" w:rsidRPr="009159E3" w:rsidRDefault="002E62E2" w:rsidP="002E62E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A2439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823501754"/>
        <w:placeholder>
          <w:docPart w:val="36B4FD799CFD44F29197F7A5EEC0695A"/>
        </w:placeholder>
        <w:showingPlcHdr/>
        <w:comboBox>
          <w:listItem w:value="Elija un elemento."/>
        </w:comboBox>
      </w:sdtPr>
      <w:sdtEndPr/>
      <w:sdtContent>
        <w:p w14:paraId="218C4718" w14:textId="77777777" w:rsidR="002E62E2" w:rsidRPr="009159E3" w:rsidRDefault="002E62E2" w:rsidP="002E62E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1D9039E4" w14:textId="77777777" w:rsidR="002E62E2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ano/a de la Escuela</w:t>
      </w:r>
    </w:p>
    <w:p w14:paraId="41098EF5" w14:textId="77777777" w:rsidR="002E62E2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E3083" w14:textId="77777777" w:rsidR="002E62E2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7CD75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do por:</w:t>
      </w:r>
    </w:p>
    <w:p w14:paraId="6871E05C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927F9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F73A5" w14:textId="77777777" w:rsidR="002E62E2" w:rsidRPr="009159E3" w:rsidRDefault="002E62E2" w:rsidP="002E62E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441E8" w14:textId="77777777" w:rsidR="002E62E2" w:rsidRPr="009159E3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E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065530088"/>
        <w:placeholder>
          <w:docPart w:val="EBD44CCF72DB4B8FBECA6BAE118589EC"/>
        </w:placeholder>
        <w:showingPlcHdr/>
        <w:comboBox>
          <w:listItem w:value="Elija un elemento."/>
        </w:comboBox>
      </w:sdtPr>
      <w:sdtEndPr/>
      <w:sdtContent>
        <w:p w14:paraId="47A12744" w14:textId="77777777" w:rsidR="002E62E2" w:rsidRPr="009159E3" w:rsidRDefault="002E62E2" w:rsidP="002E62E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0C6C2835" w14:textId="77777777" w:rsidR="002E62E2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/a de Vinculación con la Sociedad</w:t>
      </w:r>
    </w:p>
    <w:p w14:paraId="2C4F3E31" w14:textId="77777777" w:rsidR="002E62E2" w:rsidRPr="00E00A2E" w:rsidRDefault="002E62E2" w:rsidP="002E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19578" w14:textId="77777777" w:rsidR="002E62E2" w:rsidRPr="00E00A2E" w:rsidRDefault="002E62E2" w:rsidP="00E00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62E2" w:rsidRPr="00E00A2E" w:rsidSect="00DD66A1">
      <w:headerReference w:type="default" r:id="rId12"/>
      <w:footerReference w:type="default" r:id="rId13"/>
      <w:pgSz w:w="12240" w:h="15840" w:code="1"/>
      <w:pgMar w:top="1559" w:right="1418" w:bottom="1134" w:left="1418" w:header="709" w:footer="709" w:gutter="0"/>
      <w:cols w:space="720" w:equalWidth="0">
        <w:col w:w="9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91E5" w14:textId="77777777" w:rsidR="00EC3681" w:rsidRDefault="00EC3681">
      <w:pPr>
        <w:spacing w:after="0" w:line="240" w:lineRule="auto"/>
      </w:pPr>
      <w:r>
        <w:separator/>
      </w:r>
    </w:p>
  </w:endnote>
  <w:endnote w:type="continuationSeparator" w:id="0">
    <w:p w14:paraId="7C7EFCED" w14:textId="77777777" w:rsidR="00EC3681" w:rsidRDefault="00EC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F020" w14:textId="77777777" w:rsidR="002849B9" w:rsidRDefault="002849B9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E62E2">
      <w:rPr>
        <w:noProof/>
      </w:rPr>
      <w:t>3</w:t>
    </w:r>
    <w:r>
      <w:fldChar w:fldCharType="end"/>
    </w:r>
  </w:p>
  <w:p w14:paraId="70E2F3BB" w14:textId="77777777" w:rsidR="002849B9" w:rsidRDefault="002849B9">
    <w:pP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0DC4" w14:textId="77777777" w:rsidR="00EC3681" w:rsidRDefault="00EC3681">
      <w:pPr>
        <w:spacing w:after="0" w:line="240" w:lineRule="auto"/>
      </w:pPr>
      <w:r>
        <w:separator/>
      </w:r>
    </w:p>
  </w:footnote>
  <w:footnote w:type="continuationSeparator" w:id="0">
    <w:p w14:paraId="235BF4DE" w14:textId="77777777" w:rsidR="00EC3681" w:rsidRDefault="00EC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40F8" w14:textId="77777777" w:rsidR="002849B9" w:rsidRDefault="002849B9" w:rsidP="00517D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7AE9B094" wp14:editId="72282AB4">
          <wp:simplePos x="0" y="0"/>
          <wp:positionH relativeFrom="page">
            <wp:posOffset>-252095</wp:posOffset>
          </wp:positionH>
          <wp:positionV relativeFrom="paragraph">
            <wp:posOffset>-829310</wp:posOffset>
          </wp:positionV>
          <wp:extent cx="7690141" cy="10817200"/>
          <wp:effectExtent l="0" t="0" r="635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B6"/>
    <w:multiLevelType w:val="hybridMultilevel"/>
    <w:tmpl w:val="3DC047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6EE"/>
    <w:multiLevelType w:val="hybridMultilevel"/>
    <w:tmpl w:val="D68407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CB6"/>
    <w:multiLevelType w:val="hybridMultilevel"/>
    <w:tmpl w:val="DE2E3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6E3"/>
    <w:multiLevelType w:val="hybridMultilevel"/>
    <w:tmpl w:val="056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34F4"/>
    <w:multiLevelType w:val="hybridMultilevel"/>
    <w:tmpl w:val="67C6A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3C31"/>
    <w:multiLevelType w:val="hybridMultilevel"/>
    <w:tmpl w:val="A3D24E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6F4F"/>
    <w:multiLevelType w:val="hybridMultilevel"/>
    <w:tmpl w:val="FCF61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57AE"/>
    <w:multiLevelType w:val="hybridMultilevel"/>
    <w:tmpl w:val="0AC6B9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0617"/>
    <w:multiLevelType w:val="hybridMultilevel"/>
    <w:tmpl w:val="9DB474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6761"/>
    <w:multiLevelType w:val="hybridMultilevel"/>
    <w:tmpl w:val="6FE28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AF9"/>
    <w:multiLevelType w:val="hybridMultilevel"/>
    <w:tmpl w:val="D9DA3A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C35"/>
    <w:multiLevelType w:val="hybridMultilevel"/>
    <w:tmpl w:val="EA347B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172D4"/>
    <w:multiLevelType w:val="hybridMultilevel"/>
    <w:tmpl w:val="E2A6AF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A50"/>
    <w:multiLevelType w:val="hybridMultilevel"/>
    <w:tmpl w:val="3C2A9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03DC"/>
    <w:multiLevelType w:val="hybridMultilevel"/>
    <w:tmpl w:val="9A0A14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DC6"/>
    <w:multiLevelType w:val="multilevel"/>
    <w:tmpl w:val="6B32C7E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550D9"/>
    <w:multiLevelType w:val="hybridMultilevel"/>
    <w:tmpl w:val="C7AC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120D"/>
    <w:multiLevelType w:val="multilevel"/>
    <w:tmpl w:val="647EA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8" w15:restartNumberingAfterBreak="0">
    <w:nsid w:val="335466E8"/>
    <w:multiLevelType w:val="hybridMultilevel"/>
    <w:tmpl w:val="3982BC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0B92"/>
    <w:multiLevelType w:val="hybridMultilevel"/>
    <w:tmpl w:val="0B24B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6AA6"/>
    <w:multiLevelType w:val="hybridMultilevel"/>
    <w:tmpl w:val="850EE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1552"/>
    <w:multiLevelType w:val="hybridMultilevel"/>
    <w:tmpl w:val="209A3C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91255"/>
    <w:multiLevelType w:val="hybridMultilevel"/>
    <w:tmpl w:val="E1E25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4A2"/>
    <w:multiLevelType w:val="hybridMultilevel"/>
    <w:tmpl w:val="966AF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6254"/>
    <w:multiLevelType w:val="hybridMultilevel"/>
    <w:tmpl w:val="14D6AF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675F9"/>
    <w:multiLevelType w:val="hybridMultilevel"/>
    <w:tmpl w:val="534627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7A5E"/>
    <w:multiLevelType w:val="hybridMultilevel"/>
    <w:tmpl w:val="5A9680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5A87"/>
    <w:multiLevelType w:val="hybridMultilevel"/>
    <w:tmpl w:val="8B20C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A0668"/>
    <w:multiLevelType w:val="hybridMultilevel"/>
    <w:tmpl w:val="DED66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162F"/>
    <w:multiLevelType w:val="hybridMultilevel"/>
    <w:tmpl w:val="65028C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845AB"/>
    <w:multiLevelType w:val="multilevel"/>
    <w:tmpl w:val="D5EEA0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1" w15:restartNumberingAfterBreak="0">
    <w:nsid w:val="618C0434"/>
    <w:multiLevelType w:val="hybridMultilevel"/>
    <w:tmpl w:val="B6E27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A4504"/>
    <w:multiLevelType w:val="hybridMultilevel"/>
    <w:tmpl w:val="ED5098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D54AC"/>
    <w:multiLevelType w:val="hybridMultilevel"/>
    <w:tmpl w:val="113A5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74355"/>
    <w:multiLevelType w:val="hybridMultilevel"/>
    <w:tmpl w:val="CABE7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B1229"/>
    <w:multiLevelType w:val="hybridMultilevel"/>
    <w:tmpl w:val="9F10BC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B4B93"/>
    <w:multiLevelType w:val="hybridMultilevel"/>
    <w:tmpl w:val="1F44E6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104D8"/>
    <w:multiLevelType w:val="hybridMultilevel"/>
    <w:tmpl w:val="1B48D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43AF3"/>
    <w:multiLevelType w:val="hybridMultilevel"/>
    <w:tmpl w:val="784C7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6"/>
  </w:num>
  <w:num w:numId="5">
    <w:abstractNumId w:val="19"/>
  </w:num>
  <w:num w:numId="6">
    <w:abstractNumId w:val="25"/>
  </w:num>
  <w:num w:numId="7">
    <w:abstractNumId w:val="28"/>
  </w:num>
  <w:num w:numId="8">
    <w:abstractNumId w:val="34"/>
  </w:num>
  <w:num w:numId="9">
    <w:abstractNumId w:val="12"/>
  </w:num>
  <w:num w:numId="10">
    <w:abstractNumId w:val="32"/>
  </w:num>
  <w:num w:numId="11">
    <w:abstractNumId w:val="3"/>
  </w:num>
  <w:num w:numId="12">
    <w:abstractNumId w:val="38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"/>
  </w:num>
  <w:num w:numId="18">
    <w:abstractNumId w:val="11"/>
  </w:num>
  <w:num w:numId="19">
    <w:abstractNumId w:val="27"/>
  </w:num>
  <w:num w:numId="20">
    <w:abstractNumId w:val="7"/>
  </w:num>
  <w:num w:numId="21">
    <w:abstractNumId w:val="9"/>
  </w:num>
  <w:num w:numId="22">
    <w:abstractNumId w:val="35"/>
  </w:num>
  <w:num w:numId="23">
    <w:abstractNumId w:val="16"/>
  </w:num>
  <w:num w:numId="24">
    <w:abstractNumId w:val="31"/>
  </w:num>
  <w:num w:numId="25">
    <w:abstractNumId w:val="22"/>
  </w:num>
  <w:num w:numId="26">
    <w:abstractNumId w:val="5"/>
  </w:num>
  <w:num w:numId="27">
    <w:abstractNumId w:val="18"/>
  </w:num>
  <w:num w:numId="28">
    <w:abstractNumId w:val="37"/>
  </w:num>
  <w:num w:numId="29">
    <w:abstractNumId w:val="0"/>
  </w:num>
  <w:num w:numId="30">
    <w:abstractNumId w:val="33"/>
  </w:num>
  <w:num w:numId="31">
    <w:abstractNumId w:val="26"/>
  </w:num>
  <w:num w:numId="32">
    <w:abstractNumId w:val="14"/>
  </w:num>
  <w:num w:numId="33">
    <w:abstractNumId w:val="23"/>
  </w:num>
  <w:num w:numId="34">
    <w:abstractNumId w:val="24"/>
  </w:num>
  <w:num w:numId="35">
    <w:abstractNumId w:val="36"/>
  </w:num>
  <w:num w:numId="36">
    <w:abstractNumId w:val="29"/>
  </w:num>
  <w:num w:numId="37">
    <w:abstractNumId w:val="4"/>
  </w:num>
  <w:num w:numId="38">
    <w:abstractNumId w:val="21"/>
  </w:num>
  <w:num w:numId="39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9E"/>
    <w:rsid w:val="00011F11"/>
    <w:rsid w:val="000408CD"/>
    <w:rsid w:val="000474F0"/>
    <w:rsid w:val="00061BF7"/>
    <w:rsid w:val="0008074F"/>
    <w:rsid w:val="00090C32"/>
    <w:rsid w:val="000927D4"/>
    <w:rsid w:val="000A2E8C"/>
    <w:rsid w:val="000A6D9B"/>
    <w:rsid w:val="000F246C"/>
    <w:rsid w:val="00101645"/>
    <w:rsid w:val="00122FCF"/>
    <w:rsid w:val="00124DED"/>
    <w:rsid w:val="00164765"/>
    <w:rsid w:val="00186A6D"/>
    <w:rsid w:val="00190721"/>
    <w:rsid w:val="001A448D"/>
    <w:rsid w:val="001A59FF"/>
    <w:rsid w:val="001D7541"/>
    <w:rsid w:val="00206A85"/>
    <w:rsid w:val="00213EF9"/>
    <w:rsid w:val="0021604F"/>
    <w:rsid w:val="00217C7A"/>
    <w:rsid w:val="00224DCA"/>
    <w:rsid w:val="00233DDC"/>
    <w:rsid w:val="00252330"/>
    <w:rsid w:val="00263A99"/>
    <w:rsid w:val="00265089"/>
    <w:rsid w:val="002849B9"/>
    <w:rsid w:val="002A31F0"/>
    <w:rsid w:val="002A3B8C"/>
    <w:rsid w:val="002B19B0"/>
    <w:rsid w:val="002C3F83"/>
    <w:rsid w:val="002C7AAC"/>
    <w:rsid w:val="002D3FA3"/>
    <w:rsid w:val="002E62E2"/>
    <w:rsid w:val="003226AB"/>
    <w:rsid w:val="00331033"/>
    <w:rsid w:val="003421D8"/>
    <w:rsid w:val="00362154"/>
    <w:rsid w:val="00375806"/>
    <w:rsid w:val="003B47FB"/>
    <w:rsid w:val="003B51A3"/>
    <w:rsid w:val="003E7697"/>
    <w:rsid w:val="00410398"/>
    <w:rsid w:val="00431965"/>
    <w:rsid w:val="00444D4F"/>
    <w:rsid w:val="004719F6"/>
    <w:rsid w:val="0047315D"/>
    <w:rsid w:val="004B6783"/>
    <w:rsid w:val="004F1197"/>
    <w:rsid w:val="0050007D"/>
    <w:rsid w:val="00517D5E"/>
    <w:rsid w:val="005207BF"/>
    <w:rsid w:val="00531BD2"/>
    <w:rsid w:val="00554B57"/>
    <w:rsid w:val="005F4379"/>
    <w:rsid w:val="005F62DD"/>
    <w:rsid w:val="0060239E"/>
    <w:rsid w:val="00613371"/>
    <w:rsid w:val="006206E5"/>
    <w:rsid w:val="00636E09"/>
    <w:rsid w:val="00644E1D"/>
    <w:rsid w:val="00674463"/>
    <w:rsid w:val="00677A0C"/>
    <w:rsid w:val="00685815"/>
    <w:rsid w:val="006B0791"/>
    <w:rsid w:val="006D4B6A"/>
    <w:rsid w:val="006E4B50"/>
    <w:rsid w:val="00727C2F"/>
    <w:rsid w:val="00753D68"/>
    <w:rsid w:val="007549AF"/>
    <w:rsid w:val="007577EB"/>
    <w:rsid w:val="00782886"/>
    <w:rsid w:val="007851BF"/>
    <w:rsid w:val="00815867"/>
    <w:rsid w:val="00824047"/>
    <w:rsid w:val="00831BDF"/>
    <w:rsid w:val="00832C86"/>
    <w:rsid w:val="00850FEF"/>
    <w:rsid w:val="00867E9D"/>
    <w:rsid w:val="00875ABC"/>
    <w:rsid w:val="0089202C"/>
    <w:rsid w:val="008B1F77"/>
    <w:rsid w:val="00902A8D"/>
    <w:rsid w:val="009159E3"/>
    <w:rsid w:val="0095529E"/>
    <w:rsid w:val="00957E3A"/>
    <w:rsid w:val="00983D53"/>
    <w:rsid w:val="00983E8A"/>
    <w:rsid w:val="00A3312E"/>
    <w:rsid w:val="00A3683B"/>
    <w:rsid w:val="00A538B7"/>
    <w:rsid w:val="00A64DFD"/>
    <w:rsid w:val="00A85FAA"/>
    <w:rsid w:val="00A8736D"/>
    <w:rsid w:val="00AC4E39"/>
    <w:rsid w:val="00AE4AFD"/>
    <w:rsid w:val="00B12F97"/>
    <w:rsid w:val="00B35B77"/>
    <w:rsid w:val="00B44335"/>
    <w:rsid w:val="00B45C9F"/>
    <w:rsid w:val="00B46B81"/>
    <w:rsid w:val="00B5552E"/>
    <w:rsid w:val="00B61D96"/>
    <w:rsid w:val="00BA2467"/>
    <w:rsid w:val="00BB53CA"/>
    <w:rsid w:val="00BB67CF"/>
    <w:rsid w:val="00BC5ED6"/>
    <w:rsid w:val="00C04E6A"/>
    <w:rsid w:val="00C238BB"/>
    <w:rsid w:val="00C345DA"/>
    <w:rsid w:val="00C41F56"/>
    <w:rsid w:val="00C4658D"/>
    <w:rsid w:val="00C77ADE"/>
    <w:rsid w:val="00C95E16"/>
    <w:rsid w:val="00CB4AAB"/>
    <w:rsid w:val="00CD63E1"/>
    <w:rsid w:val="00CF0588"/>
    <w:rsid w:val="00D136A9"/>
    <w:rsid w:val="00D323AC"/>
    <w:rsid w:val="00D808A4"/>
    <w:rsid w:val="00D92B2B"/>
    <w:rsid w:val="00D94D1F"/>
    <w:rsid w:val="00DA3AA2"/>
    <w:rsid w:val="00DB1840"/>
    <w:rsid w:val="00DD66A1"/>
    <w:rsid w:val="00E00A2E"/>
    <w:rsid w:val="00E27D68"/>
    <w:rsid w:val="00E70047"/>
    <w:rsid w:val="00EA42E9"/>
    <w:rsid w:val="00EC3286"/>
    <w:rsid w:val="00EC3681"/>
    <w:rsid w:val="00EE7A44"/>
    <w:rsid w:val="00F0352B"/>
    <w:rsid w:val="00F0459D"/>
    <w:rsid w:val="00F33F7C"/>
    <w:rsid w:val="00F500DF"/>
    <w:rsid w:val="00F766E5"/>
    <w:rsid w:val="00FA1A88"/>
    <w:rsid w:val="00FB6E63"/>
    <w:rsid w:val="00FE3F0A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04415DF4"/>
  <w15:docId w15:val="{FA5658D2-C120-452E-BE6A-8C50FA20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40" w:after="0"/>
      <w:ind w:left="840" w:hanging="4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 w:after="0"/>
      <w:ind w:left="840" w:hanging="4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after="0" w:line="240" w:lineRule="auto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74817"/>
    <w:rPr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74817"/>
    <w:rPr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74817"/>
    <w:rPr>
      <w:b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B66C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8230C"/>
  </w:style>
  <w:style w:type="paragraph" w:styleId="Piedepgina">
    <w:name w:val="footer"/>
    <w:basedOn w:val="Normal"/>
    <w:link w:val="Piedepgina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230C"/>
  </w:style>
  <w:style w:type="paragraph" w:customStyle="1" w:styleId="Prrafodelista1">
    <w:name w:val="Párrafo de lista1"/>
    <w:basedOn w:val="Normal"/>
    <w:rsid w:val="00FD1E30"/>
    <w:pPr>
      <w:suppressAutoHyphens/>
      <w:autoSpaceDN w:val="0"/>
      <w:spacing w:after="200" w:line="276" w:lineRule="auto"/>
      <w:ind w:left="720"/>
      <w:textAlignment w:val="baseline"/>
    </w:pPr>
    <w:rPr>
      <w:rFonts w:eastAsia="Times New Roman" w:cs="Times New Roman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74817"/>
    <w:pPr>
      <w:outlineLvl w:val="9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7481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4817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74817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817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Descripcin">
    <w:name w:val="caption"/>
    <w:basedOn w:val="Normal"/>
    <w:next w:val="Normal"/>
    <w:unhideWhenUsed/>
    <w:qFormat/>
    <w:rsid w:val="00E74817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E74817"/>
    <w:pPr>
      <w:spacing w:after="0"/>
    </w:pPr>
    <w:rPr>
      <w:rFonts w:asciiTheme="minorHAnsi" w:eastAsia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E74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74817"/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Bibliografa">
    <w:name w:val="Bibliography"/>
    <w:basedOn w:val="Normal"/>
    <w:next w:val="Normal"/>
    <w:uiPriority w:val="37"/>
    <w:unhideWhenUsed/>
    <w:rsid w:val="00E7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A67"/>
    <w:rPr>
      <w:rFonts w:ascii="Segoe UI" w:hAnsi="Segoe UI" w:cs="Segoe UI"/>
      <w:sz w:val="18"/>
      <w:szCs w:val="18"/>
    </w:rPr>
  </w:style>
  <w:style w:type="character" w:customStyle="1" w:styleId="contentline-258">
    <w:name w:val="contentline-258"/>
    <w:basedOn w:val="Fuentedeprrafopredeter"/>
    <w:qFormat/>
    <w:rsid w:val="00873599"/>
  </w:style>
  <w:style w:type="character" w:customStyle="1" w:styleId="EnlacedeInternet">
    <w:name w:val="Enlace de Internet"/>
    <w:basedOn w:val="Fuentedeprrafopredeter"/>
    <w:uiPriority w:val="99"/>
    <w:unhideWhenUsed/>
    <w:rsid w:val="00873599"/>
    <w:rPr>
      <w:color w:val="0000FF" w:themeColor="hyperlink"/>
      <w:u w:val="single"/>
    </w:rPr>
  </w:style>
  <w:style w:type="character" w:customStyle="1" w:styleId="ListLabel1">
    <w:name w:val="ListLabel 1"/>
    <w:qFormat/>
    <w:rsid w:val="00873599"/>
    <w:rPr>
      <w:u w:val="none"/>
    </w:rPr>
  </w:style>
  <w:style w:type="character" w:customStyle="1" w:styleId="ListLabel2">
    <w:name w:val="ListLabel 2"/>
    <w:qFormat/>
    <w:rsid w:val="00873599"/>
    <w:rPr>
      <w:u w:val="none"/>
    </w:rPr>
  </w:style>
  <w:style w:type="character" w:customStyle="1" w:styleId="ListLabel3">
    <w:name w:val="ListLabel 3"/>
    <w:qFormat/>
    <w:rsid w:val="00873599"/>
    <w:rPr>
      <w:u w:val="none"/>
    </w:rPr>
  </w:style>
  <w:style w:type="character" w:customStyle="1" w:styleId="ListLabel4">
    <w:name w:val="ListLabel 4"/>
    <w:qFormat/>
    <w:rsid w:val="00873599"/>
    <w:rPr>
      <w:u w:val="none"/>
    </w:rPr>
  </w:style>
  <w:style w:type="character" w:customStyle="1" w:styleId="ListLabel5">
    <w:name w:val="ListLabel 5"/>
    <w:qFormat/>
    <w:rsid w:val="00873599"/>
    <w:rPr>
      <w:u w:val="none"/>
    </w:rPr>
  </w:style>
  <w:style w:type="character" w:customStyle="1" w:styleId="ListLabel6">
    <w:name w:val="ListLabel 6"/>
    <w:qFormat/>
    <w:rsid w:val="00873599"/>
    <w:rPr>
      <w:u w:val="none"/>
    </w:rPr>
  </w:style>
  <w:style w:type="character" w:customStyle="1" w:styleId="ListLabel7">
    <w:name w:val="ListLabel 7"/>
    <w:qFormat/>
    <w:rsid w:val="00873599"/>
    <w:rPr>
      <w:u w:val="none"/>
    </w:rPr>
  </w:style>
  <w:style w:type="character" w:customStyle="1" w:styleId="ListLabel8">
    <w:name w:val="ListLabel 8"/>
    <w:qFormat/>
    <w:rsid w:val="00873599"/>
    <w:rPr>
      <w:u w:val="none"/>
    </w:rPr>
  </w:style>
  <w:style w:type="character" w:customStyle="1" w:styleId="ListLabel9">
    <w:name w:val="ListLabel 9"/>
    <w:qFormat/>
    <w:rsid w:val="00873599"/>
    <w:rPr>
      <w:u w:val="none"/>
    </w:rPr>
  </w:style>
  <w:style w:type="character" w:customStyle="1" w:styleId="ListLabel10">
    <w:name w:val="ListLabel 10"/>
    <w:qFormat/>
    <w:rsid w:val="00873599"/>
    <w:rPr>
      <w:u w:val="none"/>
    </w:rPr>
  </w:style>
  <w:style w:type="character" w:customStyle="1" w:styleId="ListLabel11">
    <w:name w:val="ListLabel 11"/>
    <w:qFormat/>
    <w:rsid w:val="00873599"/>
    <w:rPr>
      <w:u w:val="none"/>
    </w:rPr>
  </w:style>
  <w:style w:type="character" w:customStyle="1" w:styleId="ListLabel12">
    <w:name w:val="ListLabel 12"/>
    <w:qFormat/>
    <w:rsid w:val="00873599"/>
    <w:rPr>
      <w:u w:val="none"/>
    </w:rPr>
  </w:style>
  <w:style w:type="character" w:customStyle="1" w:styleId="ListLabel13">
    <w:name w:val="ListLabel 13"/>
    <w:qFormat/>
    <w:rsid w:val="00873599"/>
    <w:rPr>
      <w:u w:val="none"/>
    </w:rPr>
  </w:style>
  <w:style w:type="character" w:customStyle="1" w:styleId="ListLabel14">
    <w:name w:val="ListLabel 14"/>
    <w:qFormat/>
    <w:rsid w:val="00873599"/>
    <w:rPr>
      <w:u w:val="none"/>
    </w:rPr>
  </w:style>
  <w:style w:type="character" w:customStyle="1" w:styleId="ListLabel15">
    <w:name w:val="ListLabel 15"/>
    <w:qFormat/>
    <w:rsid w:val="00873599"/>
    <w:rPr>
      <w:u w:val="none"/>
    </w:rPr>
  </w:style>
  <w:style w:type="character" w:customStyle="1" w:styleId="ListLabel16">
    <w:name w:val="ListLabel 16"/>
    <w:qFormat/>
    <w:rsid w:val="00873599"/>
    <w:rPr>
      <w:u w:val="none"/>
    </w:rPr>
  </w:style>
  <w:style w:type="character" w:customStyle="1" w:styleId="ListLabel17">
    <w:name w:val="ListLabel 17"/>
    <w:qFormat/>
    <w:rsid w:val="00873599"/>
    <w:rPr>
      <w:u w:val="none"/>
    </w:rPr>
  </w:style>
  <w:style w:type="character" w:customStyle="1" w:styleId="ListLabel18">
    <w:name w:val="ListLabel 18"/>
    <w:qFormat/>
    <w:rsid w:val="00873599"/>
    <w:rPr>
      <w:u w:val="none"/>
    </w:rPr>
  </w:style>
  <w:style w:type="character" w:customStyle="1" w:styleId="ListLabel19">
    <w:name w:val="ListLabel 19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0">
    <w:name w:val="ListLabel 20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1">
    <w:name w:val="ListLabel 21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2">
    <w:name w:val="ListLabel 22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3">
    <w:name w:val="ListLabel 23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4">
    <w:name w:val="ListLabel 24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5">
    <w:name w:val="ListLabel 25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6">
    <w:name w:val="ListLabel 26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7">
    <w:name w:val="ListLabel 27"/>
    <w:qFormat/>
    <w:rsid w:val="00873599"/>
    <w:rPr>
      <w:rFonts w:eastAsia="Times New Roman" w:cs="Times New Roman"/>
      <w:color w:val="000000"/>
      <w:sz w:val="16"/>
    </w:rPr>
  </w:style>
  <w:style w:type="paragraph" w:customStyle="1" w:styleId="Ttulo10">
    <w:name w:val="Título1"/>
    <w:basedOn w:val="Normal"/>
    <w:next w:val="Textoindependiente"/>
    <w:qFormat/>
    <w:rsid w:val="00873599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Lista">
    <w:name w:val="List"/>
    <w:basedOn w:val="Textoindependiente"/>
    <w:rsid w:val="00873599"/>
    <w:pPr>
      <w:spacing w:after="140" w:line="276" w:lineRule="auto"/>
      <w:jc w:val="left"/>
    </w:pPr>
    <w:rPr>
      <w:rFonts w:ascii="Calibri" w:eastAsia="Calibri" w:hAnsi="Calibri" w:cs="Lohit Devanagari"/>
      <w:sz w:val="22"/>
      <w:szCs w:val="22"/>
      <w:lang w:val="es-EC" w:eastAsia="es-ES"/>
    </w:rPr>
  </w:style>
  <w:style w:type="paragraph" w:customStyle="1" w:styleId="ndice">
    <w:name w:val="Índice"/>
    <w:basedOn w:val="Normal"/>
    <w:qFormat/>
    <w:rsid w:val="00873599"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87359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3599"/>
    <w:rPr>
      <w:color w:val="808080"/>
    </w:r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60" w:type="dxa"/>
        <w:right w:w="7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00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0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0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0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intenso">
    <w:name w:val="Intense Emphasis"/>
    <w:uiPriority w:val="21"/>
    <w:qFormat/>
    <w:rsid w:val="002849B9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4C6BA3C124FE3ABCDD1A4CACB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9399-CC76-40EA-B87B-B6A555C96DB9}"/>
      </w:docPartPr>
      <w:docPartBody>
        <w:p w:rsidR="00BE7A93" w:rsidRDefault="00094AA2" w:rsidP="00094AA2">
          <w:pPr>
            <w:pStyle w:val="F3F4C6BA3C124FE3ABCDD1A4CACB153C9"/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docPartBody>
    </w:docPart>
    <w:docPart>
      <w:docPartPr>
        <w:name w:val="01BAAA4E88684BEDB4019C12E11E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3CB3-A274-40A6-A662-F07C8F122C88}"/>
      </w:docPartPr>
      <w:docPartBody>
        <w:p w:rsidR="0069560F" w:rsidRDefault="00094AA2" w:rsidP="00094AA2">
          <w:pPr>
            <w:pStyle w:val="01BAAA4E88684BEDB4019C12E11E9E0D4"/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docPartBody>
    </w:docPart>
    <w:docPart>
      <w:docPartPr>
        <w:name w:val="67EF22B3E5BC43F58BFD1C350523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1BE8-CFAC-4174-A27A-1464ADD2A7EC}"/>
      </w:docPartPr>
      <w:docPartBody>
        <w:p w:rsidR="00901FAB" w:rsidRDefault="00094AA2" w:rsidP="00094AA2">
          <w:pPr>
            <w:pStyle w:val="67EF22B3E5BC43F58BFD1C3505234B381"/>
          </w:pPr>
          <w:r w:rsidRPr="009159E3">
            <w:rPr>
              <w:color w:val="808080"/>
              <w:sz w:val="20"/>
              <w:szCs w:val="20"/>
              <w:lang w:val="es-ES_tradnl"/>
            </w:rPr>
            <w:t>Haga clic o pulse aquí para escribir texto.</w:t>
          </w:r>
        </w:p>
      </w:docPartBody>
    </w:docPart>
    <w:docPart>
      <w:docPartPr>
        <w:name w:val="C346DA646C2443718640A4594A65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756C-D25F-42AB-B40E-EA0CA8CEE297}"/>
      </w:docPartPr>
      <w:docPartBody>
        <w:p w:rsidR="00901FAB" w:rsidRDefault="00094AA2" w:rsidP="00094AA2">
          <w:pPr>
            <w:pStyle w:val="C346DA646C2443718640A4594A65D08C1"/>
          </w:pPr>
          <w:r w:rsidRPr="009159E3">
            <w:rPr>
              <w:rFonts w:eastAsia="WenQuanYi Micro Hei"/>
              <w:color w:val="808080"/>
              <w:kern w:val="3"/>
              <w:sz w:val="20"/>
              <w:szCs w:val="20"/>
              <w:lang w:val="es-ES_tradnl" w:eastAsia="zh-CN" w:bidi="hi-IN"/>
            </w:rPr>
            <w:t>Elija un elemento.</w:t>
          </w:r>
        </w:p>
      </w:docPartBody>
    </w:docPart>
    <w:docPart>
      <w:docPartPr>
        <w:name w:val="F7EC37001F0A48938A96E4C7FAC3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36C4-E4D7-44ED-910C-41957448D086}"/>
      </w:docPartPr>
      <w:docPartBody>
        <w:p w:rsidR="00901FAB" w:rsidRDefault="00094AA2" w:rsidP="00094AA2">
          <w:pPr>
            <w:pStyle w:val="F7EC37001F0A48938A96E4C7FAC3D15A1"/>
          </w:pPr>
          <w:r w:rsidRPr="009159E3">
            <w:rPr>
              <w:color w:val="808080"/>
              <w:sz w:val="20"/>
              <w:szCs w:val="20"/>
              <w:lang w:val="es-ES_tradnl"/>
            </w:rPr>
            <w:t>Haga clic o pulse aquí para escribir texto.</w:t>
          </w:r>
        </w:p>
      </w:docPartBody>
    </w:docPart>
    <w:docPart>
      <w:docPartPr>
        <w:name w:val="0422BEF107BD42469DF15EDD376A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41CC-B3F1-4DC8-9797-BDBE9CCD7CB7}"/>
      </w:docPartPr>
      <w:docPartBody>
        <w:p w:rsidR="00901FAB" w:rsidRDefault="00094AA2" w:rsidP="00094AA2">
          <w:pPr>
            <w:pStyle w:val="0422BEF107BD42469DF15EDD376AA03C1"/>
          </w:pPr>
          <w:r w:rsidRPr="009159E3">
            <w:rPr>
              <w:color w:val="808080"/>
              <w:sz w:val="20"/>
              <w:szCs w:val="20"/>
              <w:lang w:val="es-ES_tradnl"/>
            </w:rPr>
            <w:t>Elija un elemento.</w:t>
          </w:r>
        </w:p>
      </w:docPartBody>
    </w:docPart>
    <w:docPart>
      <w:docPartPr>
        <w:name w:val="23925FF6FAF74CBA9940E972C943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3BC5-5F52-4014-917C-31BF2A51CBFA}"/>
      </w:docPartPr>
      <w:docPartBody>
        <w:p w:rsidR="00901FAB" w:rsidRDefault="00094AA2" w:rsidP="00094AA2">
          <w:pPr>
            <w:pStyle w:val="23925FF6FAF74CBA9940E972C943A78C1"/>
          </w:pPr>
          <w:r w:rsidRPr="009159E3">
            <w:rPr>
              <w:color w:val="808080"/>
              <w:sz w:val="20"/>
              <w:szCs w:val="20"/>
              <w:lang w:val="es-ES_tradnl"/>
            </w:rPr>
            <w:t>Haga clic o pulse aquí para escribir texto.</w:t>
          </w:r>
        </w:p>
      </w:docPartBody>
    </w:docPart>
    <w:docPart>
      <w:docPartPr>
        <w:name w:val="01EF9458627C482EB9CC8628D2D8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266F-0902-481D-AD9C-7726C2E56772}"/>
      </w:docPartPr>
      <w:docPartBody>
        <w:p w:rsidR="00901FAB" w:rsidRDefault="00094AA2" w:rsidP="00094AA2">
          <w:pPr>
            <w:pStyle w:val="01EF9458627C482EB9CC8628D2D856051"/>
          </w:pPr>
          <w:r w:rsidRPr="009159E3">
            <w:rPr>
              <w:rFonts w:eastAsia="WenQuanYi Micro Hei" w:cs="Lohit Devanagari"/>
              <w:color w:val="808080"/>
              <w:kern w:val="3"/>
              <w:sz w:val="20"/>
              <w:szCs w:val="20"/>
              <w:lang w:val="es-ES_tradnl" w:eastAsia="zh-CN" w:bidi="hi-IN"/>
            </w:rPr>
            <w:t>Elija un elemento.</w:t>
          </w:r>
        </w:p>
      </w:docPartBody>
    </w:docPart>
    <w:docPart>
      <w:docPartPr>
        <w:name w:val="CE533F90024643A6B36A113FB035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6109-1999-42C1-B98B-94062A60227F}"/>
      </w:docPartPr>
      <w:docPartBody>
        <w:p w:rsidR="00901FAB" w:rsidRDefault="00094AA2" w:rsidP="00094AA2">
          <w:pPr>
            <w:pStyle w:val="CE533F90024643A6B36A113FB03535231"/>
          </w:pPr>
          <w:r w:rsidRPr="009159E3">
            <w:rPr>
              <w:rFonts w:eastAsia="WenQuanYi Micro Hei"/>
              <w:color w:val="808080"/>
              <w:kern w:val="3"/>
              <w:sz w:val="20"/>
              <w:szCs w:val="20"/>
              <w:lang w:val="es-ES_tradnl" w:eastAsia="zh-CN" w:bidi="hi-IN"/>
            </w:rPr>
            <w:t>Elija un elemento.</w:t>
          </w:r>
        </w:p>
      </w:docPartBody>
    </w:docPart>
    <w:docPart>
      <w:docPartPr>
        <w:name w:val="5CACB2E44E0844CFAFC54974C76E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2211-8137-4AE3-BA97-176173BB3A74}"/>
      </w:docPartPr>
      <w:docPartBody>
        <w:p w:rsidR="00901FAB" w:rsidRDefault="00094AA2" w:rsidP="00094AA2">
          <w:pPr>
            <w:pStyle w:val="5CACB2E44E0844CFAFC54974C76E15051"/>
          </w:pPr>
          <w:r w:rsidRPr="009159E3">
            <w:rPr>
              <w:rFonts w:eastAsia="WenQuanYi Micro Hei" w:cs="Lohit Devanagari"/>
              <w:color w:val="808080"/>
              <w:kern w:val="3"/>
              <w:sz w:val="20"/>
              <w:szCs w:val="20"/>
              <w:lang w:val="es-ES_tradnl" w:eastAsia="zh-CN" w:bidi="hi-IN"/>
            </w:rPr>
            <w:t>Haga clic o pulse aquí para escribir texto.</w:t>
          </w:r>
        </w:p>
      </w:docPartBody>
    </w:docPart>
    <w:docPart>
      <w:docPartPr>
        <w:name w:val="D87C795959A54FA69B2F0EAA1784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9E08-8F86-4E2E-8D54-40649108609F}"/>
      </w:docPartPr>
      <w:docPartBody>
        <w:p w:rsidR="00094AA2" w:rsidRDefault="00094AA2" w:rsidP="00094AA2">
          <w:pPr>
            <w:pStyle w:val="D87C795959A54FA69B2F0EAA17846D2A1"/>
          </w:pPr>
          <w:r w:rsidRPr="009159E3">
            <w:rPr>
              <w:color w:val="808080"/>
              <w:sz w:val="20"/>
              <w:szCs w:val="20"/>
              <w:lang w:val="es-ES_tradnl"/>
            </w:rPr>
            <w:t>Haga clic o pulse aquí para escribir texto.</w:t>
          </w:r>
        </w:p>
      </w:docPartBody>
    </w:docPart>
    <w:docPart>
      <w:docPartPr>
        <w:name w:val="263F0CA2B02A4EE3AF1ACA8A5084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5ABB-FCD3-4BD3-AEC3-68BC40483EB8}"/>
      </w:docPartPr>
      <w:docPartBody>
        <w:p w:rsidR="00094AA2" w:rsidRDefault="00094AA2" w:rsidP="00094AA2">
          <w:pPr>
            <w:pStyle w:val="263F0CA2B02A4EE3AF1ACA8A5084EC4F1"/>
          </w:pPr>
          <w:r w:rsidRPr="009159E3">
            <w:rPr>
              <w:color w:val="808080"/>
              <w:sz w:val="20"/>
              <w:szCs w:val="20"/>
              <w:lang w:val="es-ES_tradnl"/>
            </w:rPr>
            <w:t>Haga clic o pulse aquí para escribir texto.</w:t>
          </w:r>
        </w:p>
      </w:docPartBody>
    </w:docPart>
    <w:docPart>
      <w:docPartPr>
        <w:name w:val="DDFFAEB05D2F45C2BC52C7B343A1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1977-544F-4D82-9000-1C8642643BE2}"/>
      </w:docPartPr>
      <w:docPartBody>
        <w:p w:rsidR="00A753E0" w:rsidRDefault="00094AA2" w:rsidP="00094AA2">
          <w:pPr>
            <w:pStyle w:val="DDFFAEB05D2F45C2BC52C7B343A14BA61"/>
          </w:pPr>
          <w:r w:rsidRPr="009159E3">
            <w:rPr>
              <w:rFonts w:eastAsia="WenQuanYi Micro Hei"/>
              <w:color w:val="808080"/>
              <w:kern w:val="3"/>
              <w:sz w:val="20"/>
              <w:szCs w:val="20"/>
              <w:lang w:val="es-ES_tradnl" w:eastAsia="zh-CN" w:bidi="hi-IN"/>
            </w:rPr>
            <w:t>Elija un elemento.</w:t>
          </w:r>
        </w:p>
      </w:docPartBody>
    </w:docPart>
    <w:docPart>
      <w:docPartPr>
        <w:name w:val="208B6388E9D546C4B0961E34B3EA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5E40-53CF-4C2F-944A-9F42312602C3}"/>
      </w:docPartPr>
      <w:docPartBody>
        <w:p w:rsidR="00A753E0" w:rsidRDefault="00094AA2" w:rsidP="00094AA2">
          <w:pPr>
            <w:pStyle w:val="208B6388E9D546C4B0961E34B3EA4DC7"/>
          </w:pPr>
          <w:r w:rsidRPr="009159E3">
            <w:rPr>
              <w:rFonts w:eastAsia="WenQuanYi Micro Hei"/>
              <w:color w:val="808080"/>
              <w:kern w:val="3"/>
              <w:sz w:val="20"/>
              <w:szCs w:val="20"/>
              <w:lang w:val="es-ES_tradnl" w:eastAsia="zh-CN" w:bidi="hi-IN"/>
            </w:rPr>
            <w:t>Elija un elemento.</w:t>
          </w:r>
        </w:p>
      </w:docPartBody>
    </w:docPart>
    <w:docPart>
      <w:docPartPr>
        <w:name w:val="36B4FD799CFD44F29197F7A5EEC0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A244-4701-4597-AF44-2203A2940B53}"/>
      </w:docPartPr>
      <w:docPartBody>
        <w:p w:rsidR="001911E1" w:rsidRDefault="00123957" w:rsidP="00123957">
          <w:pPr>
            <w:pStyle w:val="36B4FD799CFD44F29197F7A5EEC0695A"/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docPartBody>
    </w:docPart>
    <w:docPart>
      <w:docPartPr>
        <w:name w:val="EBD44CCF72DB4B8FBECA6BAE1185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169D-4041-4C9F-AE67-448DAEF35A16}"/>
      </w:docPartPr>
      <w:docPartBody>
        <w:p w:rsidR="001911E1" w:rsidRDefault="00123957" w:rsidP="00123957">
          <w:pPr>
            <w:pStyle w:val="EBD44CCF72DB4B8FBECA6BAE118589EC"/>
          </w:pPr>
          <w:r w:rsidRPr="009159E3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WenQuanYi Micro He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4D"/>
    <w:rsid w:val="00094AA2"/>
    <w:rsid w:val="00123957"/>
    <w:rsid w:val="001911E1"/>
    <w:rsid w:val="001A1F0E"/>
    <w:rsid w:val="002E0145"/>
    <w:rsid w:val="0030057A"/>
    <w:rsid w:val="00316AA2"/>
    <w:rsid w:val="00320B1F"/>
    <w:rsid w:val="003E568F"/>
    <w:rsid w:val="0046644D"/>
    <w:rsid w:val="004E282E"/>
    <w:rsid w:val="00500E45"/>
    <w:rsid w:val="00515741"/>
    <w:rsid w:val="00546596"/>
    <w:rsid w:val="005D212D"/>
    <w:rsid w:val="0069560F"/>
    <w:rsid w:val="007B1F58"/>
    <w:rsid w:val="007E5A05"/>
    <w:rsid w:val="008E742D"/>
    <w:rsid w:val="008F0FA6"/>
    <w:rsid w:val="00901FAB"/>
    <w:rsid w:val="00A34B1E"/>
    <w:rsid w:val="00A7095C"/>
    <w:rsid w:val="00A753E0"/>
    <w:rsid w:val="00B930DC"/>
    <w:rsid w:val="00BE29D7"/>
    <w:rsid w:val="00BE7A93"/>
    <w:rsid w:val="00C825B9"/>
    <w:rsid w:val="00D93FA0"/>
    <w:rsid w:val="00E8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3957"/>
    <w:rPr>
      <w:color w:val="808080"/>
    </w:rPr>
  </w:style>
  <w:style w:type="paragraph" w:customStyle="1" w:styleId="67EF22B3E5BC43F58BFD1C3505234B381">
    <w:name w:val="67EF22B3E5BC43F58BFD1C3505234B381"/>
    <w:rsid w:val="00094AA2"/>
    <w:rPr>
      <w:rFonts w:ascii="Calibri" w:hAnsi="Calibri" w:cs="Calibri"/>
      <w:lang w:eastAsia="ja-JP"/>
    </w:rPr>
  </w:style>
  <w:style w:type="paragraph" w:customStyle="1" w:styleId="C346DA646C2443718640A4594A65D08C1">
    <w:name w:val="C346DA646C2443718640A4594A65D08C1"/>
    <w:rsid w:val="00094AA2"/>
    <w:rPr>
      <w:rFonts w:ascii="Calibri" w:hAnsi="Calibri" w:cs="Calibri"/>
      <w:lang w:eastAsia="ja-JP"/>
    </w:rPr>
  </w:style>
  <w:style w:type="paragraph" w:customStyle="1" w:styleId="F7EC37001F0A48938A96E4C7FAC3D15A1">
    <w:name w:val="F7EC37001F0A48938A96E4C7FAC3D15A1"/>
    <w:rsid w:val="00094AA2"/>
    <w:rPr>
      <w:rFonts w:ascii="Calibri" w:hAnsi="Calibri" w:cs="Calibri"/>
      <w:lang w:eastAsia="ja-JP"/>
    </w:rPr>
  </w:style>
  <w:style w:type="paragraph" w:customStyle="1" w:styleId="0422BEF107BD42469DF15EDD376AA03C1">
    <w:name w:val="0422BEF107BD42469DF15EDD376AA03C1"/>
    <w:rsid w:val="00094AA2"/>
    <w:rPr>
      <w:rFonts w:ascii="Calibri" w:hAnsi="Calibri" w:cs="Calibri"/>
      <w:lang w:eastAsia="ja-JP"/>
    </w:rPr>
  </w:style>
  <w:style w:type="paragraph" w:customStyle="1" w:styleId="23925FF6FAF74CBA9940E972C943A78C1">
    <w:name w:val="23925FF6FAF74CBA9940E972C943A78C1"/>
    <w:rsid w:val="00094AA2"/>
    <w:rPr>
      <w:rFonts w:ascii="Calibri" w:hAnsi="Calibri" w:cs="Calibri"/>
      <w:lang w:eastAsia="ja-JP"/>
    </w:rPr>
  </w:style>
  <w:style w:type="paragraph" w:customStyle="1" w:styleId="01EF9458627C482EB9CC8628D2D856051">
    <w:name w:val="01EF9458627C482EB9CC8628D2D856051"/>
    <w:rsid w:val="00094AA2"/>
    <w:rPr>
      <w:rFonts w:ascii="Calibri" w:hAnsi="Calibri" w:cs="Calibri"/>
      <w:lang w:eastAsia="ja-JP"/>
    </w:rPr>
  </w:style>
  <w:style w:type="paragraph" w:customStyle="1" w:styleId="CE533F90024643A6B36A113FB03535231">
    <w:name w:val="CE533F90024643A6B36A113FB03535231"/>
    <w:rsid w:val="00094AA2"/>
    <w:rPr>
      <w:rFonts w:ascii="Calibri" w:hAnsi="Calibri" w:cs="Calibri"/>
      <w:lang w:eastAsia="ja-JP"/>
    </w:rPr>
  </w:style>
  <w:style w:type="paragraph" w:customStyle="1" w:styleId="5CACB2E44E0844CFAFC54974C76E15051">
    <w:name w:val="5CACB2E44E0844CFAFC54974C76E15051"/>
    <w:rsid w:val="00094AA2"/>
    <w:rPr>
      <w:rFonts w:ascii="Calibri" w:hAnsi="Calibri" w:cs="Calibri"/>
      <w:lang w:eastAsia="ja-JP"/>
    </w:rPr>
  </w:style>
  <w:style w:type="paragraph" w:customStyle="1" w:styleId="DDFFAEB05D2F45C2BC52C7B343A14BA61">
    <w:name w:val="DDFFAEB05D2F45C2BC52C7B343A14BA61"/>
    <w:rsid w:val="00094AA2"/>
    <w:rPr>
      <w:rFonts w:ascii="Calibri" w:hAnsi="Calibri" w:cs="Calibri"/>
      <w:lang w:eastAsia="ja-JP"/>
    </w:rPr>
  </w:style>
  <w:style w:type="paragraph" w:customStyle="1" w:styleId="D87C795959A54FA69B2F0EAA17846D2A1">
    <w:name w:val="D87C795959A54FA69B2F0EAA17846D2A1"/>
    <w:rsid w:val="00094AA2"/>
    <w:rPr>
      <w:rFonts w:ascii="Calibri" w:hAnsi="Calibri" w:cs="Calibri"/>
      <w:lang w:eastAsia="ja-JP"/>
    </w:rPr>
  </w:style>
  <w:style w:type="paragraph" w:customStyle="1" w:styleId="263F0CA2B02A4EE3AF1ACA8A5084EC4F1">
    <w:name w:val="263F0CA2B02A4EE3AF1ACA8A5084EC4F1"/>
    <w:rsid w:val="00094AA2"/>
    <w:rPr>
      <w:rFonts w:ascii="Calibri" w:hAnsi="Calibri" w:cs="Calibri"/>
      <w:lang w:eastAsia="ja-JP"/>
    </w:rPr>
  </w:style>
  <w:style w:type="paragraph" w:customStyle="1" w:styleId="F3F4C6BA3C124FE3ABCDD1A4CACB153C9">
    <w:name w:val="F3F4C6BA3C124FE3ABCDD1A4CACB153C9"/>
    <w:rsid w:val="00094AA2"/>
    <w:rPr>
      <w:rFonts w:ascii="Calibri" w:hAnsi="Calibri" w:cs="Calibri"/>
      <w:lang w:eastAsia="ja-JP"/>
    </w:rPr>
  </w:style>
  <w:style w:type="paragraph" w:customStyle="1" w:styleId="01BAAA4E88684BEDB4019C12E11E9E0D4">
    <w:name w:val="01BAAA4E88684BEDB4019C12E11E9E0D4"/>
    <w:rsid w:val="00094AA2"/>
    <w:rPr>
      <w:rFonts w:ascii="Calibri" w:hAnsi="Calibri" w:cs="Calibri"/>
      <w:lang w:eastAsia="ja-JP"/>
    </w:rPr>
  </w:style>
  <w:style w:type="paragraph" w:customStyle="1" w:styleId="208B6388E9D546C4B0961E34B3EA4DC7">
    <w:name w:val="208B6388E9D546C4B0961E34B3EA4DC7"/>
    <w:rsid w:val="00094AA2"/>
    <w:rPr>
      <w:lang w:val="en-US" w:eastAsia="en-US"/>
    </w:rPr>
  </w:style>
  <w:style w:type="paragraph" w:customStyle="1" w:styleId="36B4FD799CFD44F29197F7A5EEC0695A">
    <w:name w:val="36B4FD799CFD44F29197F7A5EEC0695A"/>
    <w:rsid w:val="00123957"/>
  </w:style>
  <w:style w:type="paragraph" w:customStyle="1" w:styleId="EBD44CCF72DB4B8FBECA6BAE118589EC">
    <w:name w:val="EBD44CCF72DB4B8FBECA6BAE118589EC"/>
    <w:rsid w:val="0012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8B016226A0B946B11E7325F255D9B9" ma:contentTypeVersion="14" ma:contentTypeDescription="Crear nuevo documento." ma:contentTypeScope="" ma:versionID="b2ceb1094a16659e4112ed8034041df9">
  <xsd:schema xmlns:xsd="http://www.w3.org/2001/XMLSchema" xmlns:xs="http://www.w3.org/2001/XMLSchema" xmlns:p="http://schemas.microsoft.com/office/2006/metadata/properties" xmlns:ns2="a201813a-e1e8-42a6-a8c2-5f2056808e94" xmlns:ns3="6fa7b9c8-75da-409b-8aa2-024bd3215a4c" targetNamespace="http://schemas.microsoft.com/office/2006/metadata/properties" ma:root="true" ma:fieldsID="c1c9df525dd569f930367760841e7ee5" ns2:_="" ns3:_="">
    <xsd:import namespace="a201813a-e1e8-42a6-a8c2-5f2056808e94"/>
    <xsd:import namespace="6fa7b9c8-75da-409b-8aa2-024bd3215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1813a-e1e8-42a6-a8c2-5f205680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d24c46a-b909-48e7-9981-7bfb7d9e8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b9c8-75da-409b-8aa2-024bd3215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b71515e-653e-44d8-be88-bc38976a3819}" ma:internalName="TaxCatchAll" ma:showField="CatchAllData" ma:web="6fa7b9c8-75da-409b-8aa2-024bd321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1813a-e1e8-42a6-a8c2-5f2056808e94">
      <Terms xmlns="http://schemas.microsoft.com/office/infopath/2007/PartnerControls"/>
    </lcf76f155ced4ddcb4097134ff3c332f>
    <TaxCatchAll xmlns="6fa7b9c8-75da-409b-8aa2-024bd3215a4c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5NBu1JSwBlrINVRPLPzGv1IFAg==">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AC433-5C1A-484F-8CCE-1722E68F9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1813a-e1e8-42a6-a8c2-5f2056808e94"/>
    <ds:schemaRef ds:uri="6fa7b9c8-75da-409b-8aa2-024bd3215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D7147-3364-4998-BA59-336B1DA03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A4119-29E7-48F9-AF23-FAA6ED17133F}">
  <ds:schemaRefs>
    <ds:schemaRef ds:uri="http://schemas.microsoft.com/office/2006/metadata/properties"/>
    <ds:schemaRef ds:uri="http://schemas.microsoft.com/office/infopath/2007/PartnerControls"/>
    <ds:schemaRef ds:uri="a201813a-e1e8-42a6-a8c2-5f2056808e94"/>
    <ds:schemaRef ds:uri="6fa7b9c8-75da-409b-8aa2-024bd3215a4c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BF3137D-C8DA-44A4-BB69-1072A3C14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Mejía</dc:creator>
  <cp:lastModifiedBy>NANCY GABRIELA ARROYO TERAN</cp:lastModifiedBy>
  <cp:revision>4</cp:revision>
  <dcterms:created xsi:type="dcterms:W3CDTF">2024-02-16T16:58:00Z</dcterms:created>
  <dcterms:modified xsi:type="dcterms:W3CDTF">2024-0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016226A0B946B11E7325F255D9B9</vt:lpwstr>
  </property>
</Properties>
</file>